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9FD43" w14:textId="77777777" w:rsidR="00E36636" w:rsidRDefault="00E36636" w:rsidP="00E36636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АДМИНИСТРАЦИЯ</w:t>
      </w:r>
    </w:p>
    <w:p w14:paraId="77A5D75E" w14:textId="77777777" w:rsidR="00E36636" w:rsidRDefault="00FA7CF3" w:rsidP="00E36636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 xml:space="preserve">РУНОВСКОГО СЕЛЬСКОГО </w:t>
      </w:r>
      <w:r w:rsidR="00E36636">
        <w:rPr>
          <w:rFonts w:ascii="Times New Roman" w:eastAsia="Calibri" w:hAnsi="Times New Roman" w:cs="Times New Roman"/>
          <w:sz w:val="26"/>
        </w:rPr>
        <w:t>ПОСЕЛЕНИЯ</w:t>
      </w:r>
    </w:p>
    <w:p w14:paraId="30441DCC" w14:textId="77777777" w:rsidR="00E36636" w:rsidRDefault="00FA7CF3" w:rsidP="00E36636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 xml:space="preserve">КИРОВСКОГО МУНИЦИПАЛЬНОГО </w:t>
      </w:r>
      <w:r w:rsidR="00E36636">
        <w:rPr>
          <w:rFonts w:ascii="Times New Roman" w:eastAsia="Calibri" w:hAnsi="Times New Roman" w:cs="Times New Roman"/>
          <w:sz w:val="26"/>
        </w:rPr>
        <w:t>РАЙОНА</w:t>
      </w:r>
    </w:p>
    <w:p w14:paraId="4037DD45" w14:textId="77777777" w:rsidR="00E36636" w:rsidRDefault="00FA7CF3" w:rsidP="00E36636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 xml:space="preserve">ПРИМОРСКОГО </w:t>
      </w:r>
      <w:r w:rsidR="00E36636">
        <w:rPr>
          <w:rFonts w:ascii="Times New Roman" w:eastAsia="Calibri" w:hAnsi="Times New Roman" w:cs="Times New Roman"/>
          <w:sz w:val="26"/>
        </w:rPr>
        <w:t>КРАЯ</w:t>
      </w:r>
    </w:p>
    <w:p w14:paraId="3A3088D1" w14:textId="77777777" w:rsidR="00E36636" w:rsidRDefault="00E36636" w:rsidP="00E36636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6"/>
        </w:rPr>
      </w:pPr>
    </w:p>
    <w:p w14:paraId="72FD9137" w14:textId="77777777" w:rsidR="00E36636" w:rsidRDefault="00E36636" w:rsidP="00E36636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ПОСТАНОВЛЕНИЕ</w:t>
      </w:r>
    </w:p>
    <w:p w14:paraId="04B8DC47" w14:textId="5FEBDA22" w:rsidR="00E36636" w:rsidRDefault="00BC2E85" w:rsidP="00CB2974">
      <w:pPr>
        <w:spacing w:after="0" w:line="240" w:lineRule="auto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20</w:t>
      </w:r>
      <w:r w:rsidR="002B6D71">
        <w:rPr>
          <w:rFonts w:ascii="Times New Roman" w:eastAsia="Calibri" w:hAnsi="Times New Roman" w:cs="Times New Roman"/>
          <w:sz w:val="26"/>
        </w:rPr>
        <w:t>.</w:t>
      </w:r>
      <w:r>
        <w:rPr>
          <w:rFonts w:ascii="Times New Roman" w:eastAsia="Calibri" w:hAnsi="Times New Roman" w:cs="Times New Roman"/>
          <w:sz w:val="26"/>
        </w:rPr>
        <w:t>01</w:t>
      </w:r>
      <w:r w:rsidR="00E36636">
        <w:rPr>
          <w:rFonts w:ascii="Times New Roman" w:eastAsia="Calibri" w:hAnsi="Times New Roman" w:cs="Times New Roman"/>
          <w:sz w:val="26"/>
        </w:rPr>
        <w:t>.20</w:t>
      </w:r>
      <w:r w:rsidR="001E0B6A">
        <w:rPr>
          <w:rFonts w:ascii="Times New Roman" w:eastAsia="Calibri" w:hAnsi="Times New Roman" w:cs="Times New Roman"/>
          <w:sz w:val="26"/>
        </w:rPr>
        <w:t>2</w:t>
      </w:r>
      <w:r>
        <w:rPr>
          <w:rFonts w:ascii="Times New Roman" w:eastAsia="Calibri" w:hAnsi="Times New Roman" w:cs="Times New Roman"/>
          <w:sz w:val="26"/>
        </w:rPr>
        <w:t>2</w:t>
      </w:r>
      <w:r w:rsidR="00E36636">
        <w:rPr>
          <w:rFonts w:ascii="Times New Roman" w:eastAsia="Calibri" w:hAnsi="Times New Roman" w:cs="Times New Roman"/>
          <w:sz w:val="26"/>
        </w:rPr>
        <w:t xml:space="preserve"> г.              </w:t>
      </w:r>
      <w:r w:rsidR="00E36636">
        <w:rPr>
          <w:rFonts w:ascii="Times New Roman" w:eastAsia="Calibri" w:hAnsi="Times New Roman" w:cs="Times New Roman"/>
          <w:sz w:val="26"/>
        </w:rPr>
        <w:tab/>
      </w:r>
      <w:r w:rsidR="00CB2974">
        <w:rPr>
          <w:rFonts w:ascii="Times New Roman" w:eastAsia="Calibri" w:hAnsi="Times New Roman" w:cs="Times New Roman"/>
          <w:sz w:val="26"/>
        </w:rPr>
        <w:t xml:space="preserve">           </w:t>
      </w:r>
      <w:r w:rsidR="00E36636">
        <w:rPr>
          <w:rFonts w:ascii="Times New Roman" w:eastAsia="Calibri" w:hAnsi="Times New Roman" w:cs="Times New Roman"/>
          <w:sz w:val="26"/>
        </w:rPr>
        <w:tab/>
        <w:t xml:space="preserve">  с. </w:t>
      </w:r>
      <w:proofErr w:type="spellStart"/>
      <w:r w:rsidR="00E36636">
        <w:rPr>
          <w:rFonts w:ascii="Times New Roman" w:eastAsia="Calibri" w:hAnsi="Times New Roman" w:cs="Times New Roman"/>
          <w:sz w:val="26"/>
        </w:rPr>
        <w:t>Руновка</w:t>
      </w:r>
      <w:proofErr w:type="spellEnd"/>
      <w:r w:rsidR="00E36636">
        <w:rPr>
          <w:rFonts w:ascii="Times New Roman" w:eastAsia="Calibri" w:hAnsi="Times New Roman" w:cs="Times New Roman"/>
          <w:sz w:val="26"/>
        </w:rPr>
        <w:t xml:space="preserve">              </w:t>
      </w:r>
      <w:r w:rsidR="002B6D71">
        <w:rPr>
          <w:rFonts w:ascii="Times New Roman" w:eastAsia="Calibri" w:hAnsi="Times New Roman" w:cs="Times New Roman"/>
          <w:sz w:val="26"/>
        </w:rPr>
        <w:t xml:space="preserve">     </w:t>
      </w:r>
      <w:r w:rsidR="002B6D71">
        <w:rPr>
          <w:rFonts w:ascii="Times New Roman" w:eastAsia="Calibri" w:hAnsi="Times New Roman" w:cs="Times New Roman"/>
          <w:sz w:val="26"/>
        </w:rPr>
        <w:tab/>
        <w:t xml:space="preserve">            </w:t>
      </w:r>
      <w:r w:rsidR="00CB2974">
        <w:rPr>
          <w:rFonts w:ascii="Times New Roman" w:eastAsia="Calibri" w:hAnsi="Times New Roman" w:cs="Times New Roman"/>
          <w:sz w:val="26"/>
        </w:rPr>
        <w:t xml:space="preserve">     </w:t>
      </w:r>
      <w:r w:rsidR="002B6D71">
        <w:rPr>
          <w:rFonts w:ascii="Times New Roman" w:eastAsia="Calibri" w:hAnsi="Times New Roman" w:cs="Times New Roman"/>
          <w:sz w:val="26"/>
        </w:rPr>
        <w:t xml:space="preserve">          № </w:t>
      </w:r>
      <w:r>
        <w:rPr>
          <w:rFonts w:ascii="Times New Roman" w:eastAsia="Calibri" w:hAnsi="Times New Roman" w:cs="Times New Roman"/>
          <w:sz w:val="26"/>
        </w:rPr>
        <w:t>3</w:t>
      </w:r>
      <w:r w:rsidR="002B6D71">
        <w:rPr>
          <w:rFonts w:ascii="Times New Roman" w:eastAsia="Calibri" w:hAnsi="Times New Roman" w:cs="Times New Roman"/>
          <w:sz w:val="26"/>
        </w:rPr>
        <w:t xml:space="preserve"> </w:t>
      </w:r>
    </w:p>
    <w:p w14:paraId="42E7357B" w14:textId="77777777" w:rsidR="001E0B6A" w:rsidRDefault="001E0B6A" w:rsidP="00CB2974">
      <w:pPr>
        <w:spacing w:after="0" w:line="240" w:lineRule="auto"/>
        <w:rPr>
          <w:rFonts w:ascii="Times New Roman" w:eastAsia="Calibri" w:hAnsi="Times New Roman" w:cs="Times New Roman"/>
          <w:sz w:val="26"/>
        </w:rPr>
      </w:pPr>
    </w:p>
    <w:p w14:paraId="3AFB9789" w14:textId="6F7B4C7C" w:rsidR="0093345D" w:rsidRPr="001E0B6A" w:rsidRDefault="00C56CBC" w:rsidP="009334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</w:rPr>
      </w:pPr>
      <w:r>
        <w:rPr>
          <w:rFonts w:ascii="Times New Roman" w:eastAsia="Calibri" w:hAnsi="Times New Roman" w:cs="Times New Roman"/>
          <w:b/>
          <w:sz w:val="26"/>
        </w:rPr>
        <w:t xml:space="preserve">О внесении изменений в постановление № 17 от 10.11.2021 г. </w:t>
      </w:r>
      <w:r w:rsidR="0093345D" w:rsidRPr="001E0B6A">
        <w:rPr>
          <w:rFonts w:ascii="Times New Roman" w:eastAsia="Calibri" w:hAnsi="Times New Roman" w:cs="Times New Roman"/>
          <w:b/>
          <w:sz w:val="26"/>
        </w:rPr>
        <w:t xml:space="preserve">«Об утверждении муниципальной программы «Содержание и ремонт автомобильных дорог общего пользования местного значения и улично-дорожной сети </w:t>
      </w:r>
      <w:proofErr w:type="spellStart"/>
      <w:r w:rsidR="0093345D" w:rsidRPr="001E0B6A">
        <w:rPr>
          <w:rFonts w:ascii="Times New Roman" w:eastAsia="Calibri" w:hAnsi="Times New Roman" w:cs="Times New Roman"/>
          <w:b/>
          <w:sz w:val="26"/>
        </w:rPr>
        <w:t>Руновского</w:t>
      </w:r>
      <w:proofErr w:type="spellEnd"/>
      <w:r w:rsidR="0093345D" w:rsidRPr="001E0B6A">
        <w:rPr>
          <w:rFonts w:ascii="Times New Roman" w:eastAsia="Calibri" w:hAnsi="Times New Roman" w:cs="Times New Roman"/>
          <w:b/>
          <w:sz w:val="26"/>
        </w:rPr>
        <w:t xml:space="preserve"> сельского поселения на  202</w:t>
      </w:r>
      <w:r w:rsidR="007D56A4">
        <w:rPr>
          <w:rFonts w:ascii="Times New Roman" w:eastAsia="Calibri" w:hAnsi="Times New Roman" w:cs="Times New Roman"/>
          <w:b/>
          <w:sz w:val="26"/>
        </w:rPr>
        <w:t>2</w:t>
      </w:r>
      <w:r w:rsidR="0093345D" w:rsidRPr="001E0B6A">
        <w:rPr>
          <w:rFonts w:ascii="Times New Roman" w:eastAsia="Calibri" w:hAnsi="Times New Roman" w:cs="Times New Roman"/>
          <w:b/>
          <w:sz w:val="26"/>
        </w:rPr>
        <w:t xml:space="preserve"> год»</w:t>
      </w:r>
    </w:p>
    <w:p w14:paraId="60F1332A" w14:textId="77777777" w:rsidR="001E0B6A" w:rsidRDefault="001E0B6A" w:rsidP="001E0B6A">
      <w:pPr>
        <w:spacing w:after="0" w:line="240" w:lineRule="auto"/>
        <w:ind w:right="22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</w:t>
      </w:r>
    </w:p>
    <w:p w14:paraId="37EA18B6" w14:textId="312B146C" w:rsidR="00C56CBC" w:rsidRDefault="0093345D" w:rsidP="00C56CBC">
      <w:pPr>
        <w:jc w:val="both"/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ии с Федеральным законом от 06.10.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3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131-ФЗ «Об общих принципах организации местного самоуправления в Российской Федерации», Федеральным законом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.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7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», статьей 179 Бюджетного кодекса Российской Федерации и Устав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, принятого решением муниципального комит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н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ского</w:t>
      </w:r>
      <w:proofErr w:type="spellEnd"/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я от </w:t>
      </w:r>
      <w:r w:rsidR="007D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7D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7D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4</w:t>
      </w:r>
      <w:r w:rsidR="007D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56CBC" w:rsidRPr="00B06C23">
        <w:rPr>
          <w:rFonts w:ascii="Times New Roman" w:hAnsi="Times New Roman" w:cs="Times New Roman"/>
        </w:rPr>
        <w:t xml:space="preserve">согласно п. 7 ст. 18 гл. 4 положения «О бюджетном процессе в </w:t>
      </w:r>
      <w:proofErr w:type="spellStart"/>
      <w:r w:rsidR="00C56CBC" w:rsidRPr="00B06C23">
        <w:rPr>
          <w:rFonts w:ascii="Times New Roman" w:hAnsi="Times New Roman" w:cs="Times New Roman"/>
        </w:rPr>
        <w:t>Руновском</w:t>
      </w:r>
      <w:proofErr w:type="spellEnd"/>
      <w:r w:rsidR="00C56CBC" w:rsidRPr="00B06C23">
        <w:rPr>
          <w:rFonts w:ascii="Times New Roman" w:hAnsi="Times New Roman" w:cs="Times New Roman"/>
        </w:rPr>
        <w:t xml:space="preserve"> сельском поселении» принятого решением № 14 от 16.11.2020 г., решения № </w:t>
      </w:r>
      <w:r w:rsidR="00C56CBC">
        <w:rPr>
          <w:rFonts w:ascii="Times New Roman" w:hAnsi="Times New Roman" w:cs="Times New Roman"/>
        </w:rPr>
        <w:t>6</w:t>
      </w:r>
      <w:r w:rsidR="00C56CBC" w:rsidRPr="00B06C23">
        <w:rPr>
          <w:rFonts w:ascii="Times New Roman" w:hAnsi="Times New Roman" w:cs="Times New Roman"/>
        </w:rPr>
        <w:t xml:space="preserve">1 от </w:t>
      </w:r>
      <w:r w:rsidR="00C56CBC">
        <w:rPr>
          <w:rFonts w:ascii="Times New Roman" w:hAnsi="Times New Roman" w:cs="Times New Roman"/>
        </w:rPr>
        <w:t>29</w:t>
      </w:r>
      <w:r w:rsidR="00C56CBC" w:rsidRPr="00B06C23">
        <w:rPr>
          <w:rFonts w:ascii="Times New Roman" w:hAnsi="Times New Roman" w:cs="Times New Roman"/>
        </w:rPr>
        <w:t>.</w:t>
      </w:r>
      <w:r w:rsidR="00C56CBC">
        <w:rPr>
          <w:rFonts w:ascii="Times New Roman" w:hAnsi="Times New Roman" w:cs="Times New Roman"/>
        </w:rPr>
        <w:t>12</w:t>
      </w:r>
      <w:r w:rsidR="00C56CBC" w:rsidRPr="00B06C23">
        <w:rPr>
          <w:rFonts w:ascii="Times New Roman" w:hAnsi="Times New Roman" w:cs="Times New Roman"/>
        </w:rPr>
        <w:t xml:space="preserve">.2021 г. «О бюджете </w:t>
      </w:r>
      <w:proofErr w:type="spellStart"/>
      <w:r w:rsidR="00C56CBC" w:rsidRPr="00B06C23">
        <w:rPr>
          <w:rFonts w:ascii="Times New Roman" w:hAnsi="Times New Roman" w:cs="Times New Roman"/>
        </w:rPr>
        <w:t>Руновского</w:t>
      </w:r>
      <w:proofErr w:type="spellEnd"/>
      <w:r w:rsidR="00C56CBC" w:rsidRPr="00B06C23">
        <w:rPr>
          <w:rFonts w:ascii="Times New Roman" w:hAnsi="Times New Roman" w:cs="Times New Roman"/>
        </w:rPr>
        <w:t xml:space="preserve"> сельского поселения на 202</w:t>
      </w:r>
      <w:r w:rsidR="00C56CBC">
        <w:rPr>
          <w:rFonts w:ascii="Times New Roman" w:hAnsi="Times New Roman" w:cs="Times New Roman"/>
        </w:rPr>
        <w:t>2</w:t>
      </w:r>
      <w:r w:rsidR="00C56CBC" w:rsidRPr="00B06C23">
        <w:rPr>
          <w:rFonts w:ascii="Times New Roman" w:hAnsi="Times New Roman" w:cs="Times New Roman"/>
        </w:rPr>
        <w:t xml:space="preserve"> г.</w:t>
      </w:r>
      <w:r w:rsidR="00C56CBC">
        <w:rPr>
          <w:rFonts w:ascii="Times New Roman" w:hAnsi="Times New Roman" w:cs="Times New Roman"/>
        </w:rPr>
        <w:t xml:space="preserve">», администрация </w:t>
      </w:r>
      <w:proofErr w:type="spellStart"/>
      <w:r w:rsidR="00C56CBC">
        <w:rPr>
          <w:rFonts w:ascii="Times New Roman" w:hAnsi="Times New Roman" w:cs="Times New Roman"/>
        </w:rPr>
        <w:t>Руновского</w:t>
      </w:r>
      <w:proofErr w:type="spellEnd"/>
      <w:r w:rsidR="00C56CBC">
        <w:rPr>
          <w:rFonts w:ascii="Times New Roman" w:hAnsi="Times New Roman" w:cs="Times New Roman"/>
        </w:rPr>
        <w:t xml:space="preserve"> сельского поселения</w:t>
      </w:r>
    </w:p>
    <w:p w14:paraId="2AC2BE42" w14:textId="77777777" w:rsidR="00C56CBC" w:rsidRDefault="00C56CBC" w:rsidP="00C56CBC">
      <w:pPr>
        <w:spacing w:after="0" w:line="240" w:lineRule="auto"/>
        <w:ind w:right="22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0C09B00A" w14:textId="77777777" w:rsidR="00C56CBC" w:rsidRDefault="00C56CBC" w:rsidP="00C56CB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ЕТ:</w:t>
      </w:r>
    </w:p>
    <w:p w14:paraId="6AB31CBD" w14:textId="77777777" w:rsidR="00C56CBC" w:rsidRPr="002F2107" w:rsidRDefault="00C56CBC" w:rsidP="00C56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14:paraId="746265D5" w14:textId="77777777" w:rsidR="00C56CBC" w:rsidRDefault="00C56CBC" w:rsidP="00C56CB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DE9A126" w14:textId="13DCD960" w:rsidR="00C56CBC" w:rsidRPr="002F2107" w:rsidRDefault="00C56CBC" w:rsidP="00C56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изменения в 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ую муниципальную программу «Содержание и ремонт автомобильных дорог общего пользования местного значения </w:t>
      </w:r>
      <w:r w:rsidRPr="00322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лично-дорожной сети</w:t>
      </w:r>
      <w:r w:rsidRPr="002F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но</w:t>
      </w:r>
      <w:r w:rsidRPr="002F2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2F210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 н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.</w:t>
      </w:r>
    </w:p>
    <w:p w14:paraId="06D829EA" w14:textId="77777777" w:rsidR="00C56CBC" w:rsidRPr="002F2107" w:rsidRDefault="00C56CBC" w:rsidP="00C56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D3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народовать настоящее постанов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фициальных стендах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14:paraId="2DCCBA45" w14:textId="77777777" w:rsidR="00C56CBC" w:rsidRPr="002F2107" w:rsidRDefault="00C56CBC" w:rsidP="00C56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2FF8D91" w14:textId="1A8C0547" w:rsidR="0093345D" w:rsidRPr="002F2107" w:rsidRDefault="0093345D" w:rsidP="009334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E6B336" w14:textId="77777777" w:rsidR="0093345D" w:rsidRDefault="0093345D" w:rsidP="0093345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4C3BC40" w14:textId="5FC2E6B5" w:rsidR="001C216F" w:rsidRPr="002F2107" w:rsidRDefault="001C216F" w:rsidP="00C56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19BB4A" w14:textId="77777777" w:rsidR="00CB455A" w:rsidRDefault="00CB455A" w:rsidP="001C2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32F022" w14:textId="77777777" w:rsidR="00E36636" w:rsidRDefault="00E36636" w:rsidP="00E366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 xml:space="preserve">Глава </w:t>
      </w:r>
      <w:proofErr w:type="spellStart"/>
      <w:r>
        <w:rPr>
          <w:rFonts w:ascii="Times New Roman" w:eastAsia="Calibri" w:hAnsi="Times New Roman" w:cs="Times New Roman"/>
          <w:sz w:val="26"/>
        </w:rPr>
        <w:t>Руновского</w:t>
      </w:r>
      <w:proofErr w:type="spellEnd"/>
      <w:r>
        <w:rPr>
          <w:rFonts w:ascii="Times New Roman" w:eastAsia="Calibri" w:hAnsi="Times New Roman" w:cs="Times New Roman"/>
          <w:sz w:val="26"/>
        </w:rPr>
        <w:t xml:space="preserve"> сельского поселения</w:t>
      </w:r>
    </w:p>
    <w:p w14:paraId="2F3311B5" w14:textId="77777777" w:rsidR="00E36636" w:rsidRDefault="00E36636" w:rsidP="00E366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sz w:val="26"/>
        </w:rPr>
        <w:t xml:space="preserve">Глава администрации  </w:t>
      </w:r>
      <w:proofErr w:type="spellStart"/>
      <w:r>
        <w:rPr>
          <w:rFonts w:ascii="Times New Roman" w:eastAsia="Calibri" w:hAnsi="Times New Roman" w:cs="Times New Roman"/>
          <w:sz w:val="26"/>
        </w:rPr>
        <w:t>Руновского</w:t>
      </w:r>
      <w:proofErr w:type="spellEnd"/>
      <w:r>
        <w:rPr>
          <w:rFonts w:ascii="Times New Roman" w:eastAsia="Calibri" w:hAnsi="Times New Roman" w:cs="Times New Roman"/>
          <w:sz w:val="26"/>
        </w:rPr>
        <w:t xml:space="preserve"> сельского поселения                       </w:t>
      </w:r>
      <w:r w:rsidR="001E24A0">
        <w:rPr>
          <w:rFonts w:ascii="Times New Roman" w:eastAsia="Calibri" w:hAnsi="Times New Roman" w:cs="Times New Roman"/>
          <w:sz w:val="26"/>
        </w:rPr>
        <w:t xml:space="preserve">В.В. </w:t>
      </w:r>
      <w:proofErr w:type="spellStart"/>
      <w:r w:rsidR="001E24A0">
        <w:rPr>
          <w:rFonts w:ascii="Times New Roman" w:eastAsia="Calibri" w:hAnsi="Times New Roman" w:cs="Times New Roman"/>
          <w:sz w:val="26"/>
        </w:rPr>
        <w:t>Коломойцев</w:t>
      </w:r>
      <w:proofErr w:type="spellEnd"/>
    </w:p>
    <w:p w14:paraId="553B1FEC" w14:textId="77777777" w:rsidR="002F2107" w:rsidRDefault="002F2107" w:rsidP="00E3663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449266" w14:textId="77777777" w:rsidR="002F2107" w:rsidRDefault="002F2107" w:rsidP="001C216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B141F3" w14:textId="77777777" w:rsidR="0093345D" w:rsidRDefault="0093345D" w:rsidP="001C216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3BDA87" w14:textId="77777777" w:rsidR="0093345D" w:rsidRDefault="0093345D" w:rsidP="001C216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3B18F4" w14:textId="62426338" w:rsidR="0093345D" w:rsidRDefault="0093345D" w:rsidP="001C216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E53782" w14:textId="1F8F39BD" w:rsidR="007D56A4" w:rsidRDefault="007D56A4" w:rsidP="001C216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A6D463" w14:textId="1F2EB3CE" w:rsidR="007D56A4" w:rsidRDefault="007D56A4" w:rsidP="001C216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B4B782" w14:textId="78F0CF9D" w:rsidR="007D56A4" w:rsidRDefault="007D56A4" w:rsidP="001C216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59AEA0" w14:textId="77777777" w:rsidR="007D56A4" w:rsidRDefault="007D56A4" w:rsidP="001C216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390D0D" w14:textId="77777777" w:rsidR="0093345D" w:rsidRDefault="0093345D" w:rsidP="001C216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B68DB5" w14:textId="77777777" w:rsidR="0093345D" w:rsidRDefault="0093345D" w:rsidP="001C216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6750F1" w14:textId="77777777" w:rsidR="0093345D" w:rsidRDefault="0093345D" w:rsidP="001C216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98EE83" w14:textId="77777777" w:rsidR="0093345D" w:rsidRDefault="0093345D" w:rsidP="001C216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0303EF" w14:textId="77777777" w:rsidR="0093345D" w:rsidRDefault="0093345D" w:rsidP="001C216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BADAB1" w14:textId="77777777" w:rsidR="0093345D" w:rsidRDefault="0093345D" w:rsidP="001C216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647D3C" w14:textId="77777777" w:rsidR="001C216F" w:rsidRPr="002F2107" w:rsidRDefault="001C216F" w:rsidP="001C216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А</w:t>
      </w:r>
    </w:p>
    <w:p w14:paraId="392544D5" w14:textId="77777777" w:rsidR="001C216F" w:rsidRPr="002F2107" w:rsidRDefault="001C216F" w:rsidP="001C216F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администрации </w:t>
      </w:r>
      <w:proofErr w:type="spellStart"/>
      <w:r w:rsidR="00E36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н</w:t>
      </w:r>
      <w:r w:rsidR="002D352E" w:rsidRPr="002D3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ского</w:t>
      </w:r>
      <w:proofErr w:type="spellEnd"/>
      <w:r w:rsidR="002D352E" w:rsidRPr="002D3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</w:p>
    <w:p w14:paraId="65CE77A4" w14:textId="072A430B" w:rsidR="001C216F" w:rsidRPr="002F2107" w:rsidRDefault="001C216F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</w:t>
      </w:r>
      <w:r w:rsidR="00E36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CB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BC2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7D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C2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="00CB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933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C2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E2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E36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E36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2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14:paraId="3CD0CDBB" w14:textId="77777777" w:rsidR="001C216F" w:rsidRPr="002F2107" w:rsidRDefault="001C216F" w:rsidP="001C21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31716224" w14:textId="77777777" w:rsidR="001C216F" w:rsidRPr="002F2107" w:rsidRDefault="001C216F" w:rsidP="001C21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65CEC56F" w14:textId="77777777" w:rsidR="001C216F" w:rsidRPr="002F2107" w:rsidRDefault="001C216F" w:rsidP="001C21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АЯ ПРОГРАММА</w:t>
      </w:r>
    </w:p>
    <w:p w14:paraId="487922AB" w14:textId="77777777" w:rsidR="001C216F" w:rsidRPr="002F2107" w:rsidRDefault="001C216F" w:rsidP="001C21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6A33D0D0" w14:textId="61819E5B" w:rsidR="001C216F" w:rsidRPr="00E36636" w:rsidRDefault="001C216F" w:rsidP="001C2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E36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и</w:t>
      </w:r>
      <w:r w:rsidR="00DF0DA0" w:rsidRPr="00E36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екущий</w:t>
      </w:r>
      <w:r w:rsidRPr="00E36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монт автомобильных дорог общего пользования местного значения и улично-дорожной сети </w:t>
      </w:r>
      <w:proofErr w:type="spellStart"/>
      <w:r w:rsidR="00E36636" w:rsidRPr="00E36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н</w:t>
      </w:r>
      <w:r w:rsidR="001E0B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2D352E" w:rsidRPr="00E36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кого</w:t>
      </w:r>
      <w:proofErr w:type="spellEnd"/>
      <w:r w:rsidR="002D352E" w:rsidRPr="00E36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го поселения на </w:t>
      </w:r>
      <w:r w:rsidR="001E24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</w:t>
      </w:r>
      <w:r w:rsidR="007D56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2D352E" w:rsidRPr="00E36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».</w:t>
      </w:r>
      <w:r w:rsidRPr="00E36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60DE9B78" w14:textId="77777777" w:rsidR="00E36636" w:rsidRDefault="00E36636" w:rsidP="001C216F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6FF379D" w14:textId="77777777" w:rsidR="001C216F" w:rsidRPr="002F2107" w:rsidRDefault="001C216F" w:rsidP="001C216F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2F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 Программы</w:t>
      </w:r>
    </w:p>
    <w:p w14:paraId="180566E4" w14:textId="77777777" w:rsidR="001C216F" w:rsidRPr="002F2107" w:rsidRDefault="001C216F" w:rsidP="001C216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8"/>
        <w:gridCol w:w="5756"/>
      </w:tblGrid>
      <w:tr w:rsidR="001C216F" w:rsidRPr="002F2107" w14:paraId="1F071BD1" w14:textId="77777777" w:rsidTr="001C216F"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8FF0A" w14:textId="77777777" w:rsidR="001C216F" w:rsidRPr="002F2107" w:rsidRDefault="001C216F" w:rsidP="001C2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5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CDDAD" w14:textId="2440D872" w:rsidR="001C216F" w:rsidRPr="002F2107" w:rsidRDefault="001C216F" w:rsidP="0025466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 «Содержание и ремонт автомобильных дорог общего пользования местного значения </w:t>
            </w:r>
            <w:r w:rsidRPr="00D97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лично-дорожной сети</w:t>
            </w:r>
            <w:r w:rsidRPr="002F2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E366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н</w:t>
            </w:r>
            <w:r w:rsidR="002D352E" w:rsidRPr="002F21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ского</w:t>
            </w:r>
            <w:proofErr w:type="spellEnd"/>
            <w:r w:rsidR="001E24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D352E"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r w:rsidR="001E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2D352E" w:rsidRPr="002F210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 </w:t>
            </w:r>
            <w:r w:rsidR="001E2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D5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E2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D352E"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r w:rsidR="001E2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2D352E"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E2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по тексту - Программа)</w:t>
            </w:r>
          </w:p>
          <w:p w14:paraId="1C8114C9" w14:textId="77777777" w:rsidR="001C216F" w:rsidRPr="002F2107" w:rsidRDefault="001C216F" w:rsidP="0025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216F" w:rsidRPr="002F2107" w14:paraId="7C87B59C" w14:textId="77777777" w:rsidTr="001C216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2EEA0" w14:textId="77777777" w:rsidR="001C216F" w:rsidRPr="002F2107" w:rsidRDefault="001C216F" w:rsidP="001C2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957D3" w14:textId="77777777" w:rsidR="001C216F" w:rsidRPr="002F2107" w:rsidRDefault="001C216F" w:rsidP="0025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 Федеральный закон от 06.10.2003г</w:t>
            </w:r>
            <w:r w:rsidR="0025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14:paraId="63BB227A" w14:textId="77777777" w:rsidR="001C216F" w:rsidRPr="002F2107" w:rsidRDefault="001C216F" w:rsidP="0025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- Федеральным законом от </w:t>
            </w:r>
            <w:r w:rsidR="00F04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5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г</w:t>
            </w:r>
            <w:r w:rsidR="0025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»;</w:t>
            </w:r>
          </w:p>
          <w:p w14:paraId="691F9AEF" w14:textId="66BC41F0" w:rsidR="001C216F" w:rsidRPr="002F2107" w:rsidRDefault="001C216F" w:rsidP="0025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- </w:t>
            </w:r>
            <w:r w:rsidR="00E36636"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вом </w:t>
            </w:r>
            <w:proofErr w:type="spellStart"/>
            <w:r w:rsidR="00E36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но</w:t>
            </w:r>
            <w:r w:rsidR="00E36636"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ого</w:t>
            </w:r>
            <w:proofErr w:type="spellEnd"/>
            <w:r w:rsidR="00E36636"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 принятого решением муниципального комитета </w:t>
            </w:r>
            <w:proofErr w:type="spellStart"/>
            <w:r w:rsidR="00E36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н</w:t>
            </w:r>
            <w:r w:rsidR="00E36636"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кого</w:t>
            </w:r>
            <w:proofErr w:type="spellEnd"/>
            <w:r w:rsidR="00E36636"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</w:t>
            </w:r>
            <w:r w:rsidR="00E36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от </w:t>
            </w:r>
            <w:r w:rsidR="007D5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E36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7D5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36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7D5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E36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25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36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4</w:t>
            </w:r>
            <w:r w:rsidR="007D5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36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е техническое состояние дорожных покрытий проезжей части автомобильн</w:t>
            </w:r>
            <w:r w:rsidR="002D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</w:t>
            </w:r>
            <w:r w:rsidR="002D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пользования, местного значения.</w:t>
            </w:r>
          </w:p>
        </w:tc>
      </w:tr>
      <w:tr w:rsidR="001C216F" w:rsidRPr="002F2107" w14:paraId="199D4E64" w14:textId="77777777" w:rsidTr="001C216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F2C5C" w14:textId="77777777" w:rsidR="001C216F" w:rsidRPr="002F2107" w:rsidRDefault="001C216F" w:rsidP="001C2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5CE04" w14:textId="77777777" w:rsidR="001C216F" w:rsidRPr="002F2107" w:rsidRDefault="001C216F" w:rsidP="001E0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E36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н</w:t>
            </w:r>
            <w:r w:rsidR="00EA3F03" w:rsidRPr="00EA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кого</w:t>
            </w:r>
            <w:proofErr w:type="spellEnd"/>
            <w:r w:rsidR="00EA3F03" w:rsidRPr="00EA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</w:tr>
      <w:tr w:rsidR="001C216F" w:rsidRPr="002F2107" w14:paraId="04988FDB" w14:textId="77777777" w:rsidTr="001C216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50B20" w14:textId="77777777" w:rsidR="001C216F" w:rsidRPr="002F2107" w:rsidRDefault="001C216F" w:rsidP="001C2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работчики и исполнители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89854" w14:textId="77777777" w:rsidR="001C216F" w:rsidRPr="002F2107" w:rsidRDefault="001C216F" w:rsidP="001E0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E36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н</w:t>
            </w:r>
            <w:r w:rsidR="00EA3F03" w:rsidRPr="00EA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кого</w:t>
            </w:r>
            <w:proofErr w:type="spellEnd"/>
            <w:r w:rsidR="00EA3F03" w:rsidRPr="00EA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</w:tr>
      <w:tr w:rsidR="001C216F" w:rsidRPr="002F2107" w14:paraId="7D76A92F" w14:textId="77777777" w:rsidTr="001C216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38705" w14:textId="77777777" w:rsidR="001C216F" w:rsidRPr="002F2107" w:rsidRDefault="001C216F" w:rsidP="001C2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FC012" w14:textId="77777777" w:rsidR="001C216F" w:rsidRPr="002F2107" w:rsidRDefault="001C216F" w:rsidP="0025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цели Программы:</w:t>
            </w:r>
          </w:p>
          <w:p w14:paraId="04A84770" w14:textId="77777777" w:rsidR="001C216F" w:rsidRPr="002F2107" w:rsidRDefault="001C216F" w:rsidP="0025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Удовлетворение потребности населения в перевозках  по автомобильн</w:t>
            </w:r>
            <w:r w:rsidR="00D97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</w:t>
            </w:r>
            <w:r w:rsidR="00D97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пользования, местного значения;</w:t>
            </w:r>
          </w:p>
          <w:p w14:paraId="46C93F72" w14:textId="77777777" w:rsidR="001C216F" w:rsidRPr="002F2107" w:rsidRDefault="001C216F" w:rsidP="0025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Улучшение транспортно - эксплуатационного состояния автомобильн</w:t>
            </w:r>
            <w:r w:rsidR="00D97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, повышение безопасности движения;</w:t>
            </w:r>
          </w:p>
          <w:p w14:paraId="3193D540" w14:textId="77777777" w:rsidR="001C216F" w:rsidRPr="002F2107" w:rsidRDefault="001C216F" w:rsidP="0025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</w:t>
            </w:r>
            <w:r w:rsidRPr="002F2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достижения указанных целей необходимо решение следующих задач:</w:t>
            </w:r>
          </w:p>
          <w:p w14:paraId="0F68D41E" w14:textId="77777777" w:rsidR="001C216F" w:rsidRPr="002F2107" w:rsidRDefault="001C216F" w:rsidP="0025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</w:t>
            </w:r>
            <w:r w:rsidRPr="00D9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 сети автомобильных дорог общего пользова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;</w:t>
            </w:r>
          </w:p>
          <w:p w14:paraId="439E2A89" w14:textId="77777777" w:rsidR="001C216F" w:rsidRPr="002F2107" w:rsidRDefault="001C216F" w:rsidP="0025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повышение технического уровня существующ</w:t>
            </w:r>
            <w:r w:rsidR="00EA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й </w:t>
            </w:r>
            <w:r w:rsidR="00EA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мобильной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</w:t>
            </w:r>
            <w:r w:rsidR="00EA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величение </w:t>
            </w:r>
            <w:r w:rsidR="00EA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е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пускной способности</w:t>
            </w:r>
            <w:r w:rsidR="00D97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5D2A6FB" w14:textId="379C119A" w:rsidR="001C216F" w:rsidRPr="002F2107" w:rsidRDefault="001C216F" w:rsidP="0025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повышение безопасности движения автотранспорт</w:t>
            </w:r>
            <w:r w:rsidR="00EA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увеличения комплекса работ по содержанию автомобильн</w:t>
            </w:r>
            <w:r w:rsidR="00137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="00934686" w:rsidRPr="00934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г, устранения очагов аварийности, ликвидации и профилактики возникновения опасных участков на </w:t>
            </w:r>
            <w:r w:rsidRPr="00137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</w:t>
            </w:r>
            <w:r w:rsidR="00137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, снижения негативных воздействий автомобильного транспорта и автомобильн</w:t>
            </w:r>
            <w:r w:rsidR="00137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 на состояние окружающей среды;</w:t>
            </w:r>
          </w:p>
          <w:p w14:paraId="1D5CC387" w14:textId="77777777" w:rsidR="001C216F" w:rsidRPr="002F2107" w:rsidRDefault="001C216F" w:rsidP="0025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</w:t>
            </w:r>
            <w:r w:rsidRPr="00137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доступности транспортных услуг и сети автомобильных дорог о</w:t>
            </w:r>
            <w:r w:rsidR="00137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го пользования для населения;</w:t>
            </w:r>
          </w:p>
          <w:p w14:paraId="0AC5CB71" w14:textId="77777777" w:rsidR="001C216F" w:rsidRPr="002F2107" w:rsidRDefault="001C216F" w:rsidP="0025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-совершенствование методов и способов проведения дорожных работ, </w:t>
            </w:r>
            <w:r w:rsidRPr="00EA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технологий и материалов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меняемых при осуществлении дорожного строительства, направленных на повышение срока службы</w:t>
            </w:r>
          </w:p>
          <w:p w14:paraId="611A66C5" w14:textId="77777777" w:rsidR="001C216F" w:rsidRPr="002F2107" w:rsidRDefault="001C216F" w:rsidP="0025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рожных сооружений.</w:t>
            </w:r>
          </w:p>
          <w:p w14:paraId="4CE580A9" w14:textId="77777777" w:rsidR="001C216F" w:rsidRPr="002F2107" w:rsidRDefault="001C216F" w:rsidP="0025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</w:t>
            </w:r>
            <w:r w:rsidRPr="002F2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жнейшими целевыми индикаторами и показателями Программы являются:</w:t>
            </w:r>
          </w:p>
          <w:p w14:paraId="1B85BF38" w14:textId="77777777" w:rsidR="001C216F" w:rsidRPr="002F2107" w:rsidRDefault="001C216F" w:rsidP="0025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</w:t>
            </w:r>
            <w:r w:rsidRPr="00137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е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ние </w:t>
            </w:r>
            <w:r w:rsidRPr="00137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и 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</w:t>
            </w:r>
            <w:r w:rsidR="00137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х 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 общего пользования в соответствии с нормативными требованиями к транспортно-эксплуатационному состоянию и условиями безопасности движения;</w:t>
            </w:r>
          </w:p>
          <w:p w14:paraId="7505896D" w14:textId="77777777" w:rsidR="001C216F" w:rsidRPr="002F2107" w:rsidRDefault="001C216F" w:rsidP="0025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повышение безопасности движения;</w:t>
            </w:r>
          </w:p>
          <w:p w14:paraId="707622BD" w14:textId="77777777" w:rsidR="001C216F" w:rsidRPr="002F2107" w:rsidRDefault="001C216F" w:rsidP="0025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создание необходимых условий для реализации конституционных прав населения.</w:t>
            </w:r>
          </w:p>
          <w:p w14:paraId="7F1FAE82" w14:textId="77777777" w:rsidR="001C216F" w:rsidRPr="002F2107" w:rsidRDefault="001C216F" w:rsidP="001C2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216F" w:rsidRPr="002F2107" w14:paraId="6D457634" w14:textId="77777777" w:rsidTr="001C216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568EF" w14:textId="77777777" w:rsidR="001C216F" w:rsidRPr="002F2107" w:rsidRDefault="001C216F" w:rsidP="001C2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ок реализации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77237" w14:textId="79015FB8" w:rsidR="001C216F" w:rsidRPr="002F2107" w:rsidRDefault="00254668" w:rsidP="0025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D5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A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C216F" w:rsidRPr="002F2107" w14:paraId="1ED92525" w14:textId="77777777" w:rsidTr="001C216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49B02" w14:textId="77777777" w:rsidR="001C216F" w:rsidRPr="002F2107" w:rsidRDefault="001C216F" w:rsidP="001C2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B67C8" w14:textId="77777777" w:rsidR="001C216F" w:rsidRPr="002F2107" w:rsidRDefault="00680415" w:rsidP="000976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  <w:r w:rsidR="0049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авляемые бюджет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из бюджета Кировского муниципального района</w:t>
            </w:r>
            <w:r w:rsidR="0049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гласно соглаш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0415">
              <w:rPr>
                <w:rFonts w:ascii="Times New Roman" w:hAnsi="Times New Roman" w:cs="Times New Roman"/>
              </w:rPr>
              <w:t xml:space="preserve">между администрацией Кировского муниципального района и администрацией </w:t>
            </w:r>
            <w:proofErr w:type="spellStart"/>
            <w:r w:rsidRPr="00680415">
              <w:rPr>
                <w:rFonts w:ascii="Times New Roman" w:hAnsi="Times New Roman" w:cs="Times New Roman"/>
              </w:rPr>
              <w:t>Рунов</w:t>
            </w:r>
            <w:r w:rsidR="00493236">
              <w:rPr>
                <w:rFonts w:ascii="Times New Roman" w:hAnsi="Times New Roman" w:cs="Times New Roman"/>
              </w:rPr>
              <w:t>ского</w:t>
            </w:r>
            <w:proofErr w:type="spellEnd"/>
            <w:r w:rsidR="00493236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680415">
              <w:rPr>
                <w:rFonts w:ascii="Times New Roman" w:hAnsi="Times New Roman" w:cs="Times New Roman"/>
              </w:rPr>
              <w:t xml:space="preserve"> </w:t>
            </w:r>
            <w:r w:rsidR="00493236">
              <w:rPr>
                <w:rFonts w:ascii="Times New Roman" w:hAnsi="Times New Roman" w:cs="Times New Roman"/>
              </w:rPr>
              <w:t>Кировского муниципального района ,</w:t>
            </w:r>
            <w:r w:rsidRPr="00680415">
              <w:rPr>
                <w:rFonts w:ascii="Times New Roman" w:hAnsi="Times New Roman" w:cs="Times New Roman"/>
              </w:rPr>
              <w:t xml:space="preserve">по передаче части полномочий по решению вопроса местного значения: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, включая осуществление муниципального контроля за сохранностью автомобильных дорог местного значения в границах населенных пунктов поселения, а также </w:t>
            </w:r>
            <w:r w:rsidRPr="00680415">
              <w:rPr>
                <w:rFonts w:ascii="Times New Roman" w:hAnsi="Times New Roman" w:cs="Times New Roman"/>
                <w:vanish/>
              </w:rPr>
              <w:cr/>
              <w:t>уновскому закрепляет передачу Мировского муниципального района  района, о передаче (принятии) осуществления части полномочий по</w:t>
            </w:r>
            <w:r w:rsidRPr="00680415">
              <w:rPr>
                <w:rFonts w:ascii="Times New Roman" w:hAnsi="Times New Roman" w:cs="Times New Roman"/>
              </w:rPr>
              <w:t xml:space="preserve">осуществление иных полномочий в области использования автомобильных дорог </w:t>
            </w:r>
            <w:r w:rsidRPr="00680415">
              <w:rPr>
                <w:rFonts w:ascii="Times New Roman" w:hAnsi="Times New Roman" w:cs="Times New Roman"/>
                <w:bCs/>
              </w:rPr>
              <w:t>местного значения в границах населённых пунктов поселения</w:t>
            </w:r>
            <w:r w:rsidRPr="0048051E">
              <w:rPr>
                <w:vanish/>
              </w:rPr>
              <w:cr/>
              <w:t>уновскому закрепляет передачу Мировского муниципального района  района, о передаче (принятии) осуществления части полномочий по</w:t>
            </w:r>
          </w:p>
        </w:tc>
      </w:tr>
      <w:tr w:rsidR="001C216F" w:rsidRPr="002F2107" w14:paraId="249C3176" w14:textId="77777777" w:rsidTr="001C216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2CCD8" w14:textId="77777777" w:rsidR="001C216F" w:rsidRPr="002F2107" w:rsidRDefault="001C216F" w:rsidP="001C2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ы финансирования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92A1F" w14:textId="4E12766A" w:rsidR="001E24A0" w:rsidRDefault="001C216F" w:rsidP="001C2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финансирования, необходимый для реализации Программы, составит</w:t>
            </w:r>
            <w:r w:rsidR="00AE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2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5,71</w:t>
            </w:r>
            <w:r w:rsidR="00BC2E85" w:rsidRPr="001E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="00AE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="001E2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1C41D52F" w14:textId="18DCB02D" w:rsidR="001C216F" w:rsidRPr="002F2107" w:rsidRDefault="001E24A0" w:rsidP="0093345D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202</w:t>
            </w:r>
            <w:r w:rsidR="007D5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E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BC2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5,71</w:t>
            </w:r>
            <w:r w:rsidRPr="001E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 w:rsidR="001C216F" w:rsidRPr="002F21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1C216F" w:rsidRPr="002F2107" w14:paraId="3F5F2D2E" w14:textId="77777777" w:rsidTr="001C216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236FD" w14:textId="77777777" w:rsidR="001C216F" w:rsidRPr="002F2107" w:rsidRDefault="001C216F" w:rsidP="001C2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сновные мероприятия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44774" w14:textId="77777777" w:rsidR="00324211" w:rsidRDefault="001C216F" w:rsidP="00324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E2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</w:t>
            </w:r>
            <w:r w:rsidR="00C72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ущий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 автомобильн</w:t>
            </w:r>
            <w:r w:rsidR="006A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</w:t>
            </w:r>
            <w:r w:rsidR="0034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755E1D1" w14:textId="77777777" w:rsidR="001C216F" w:rsidRDefault="001C216F" w:rsidP="00324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роведение мероприятий, направленных на повышение безопасности дорожного движения.</w:t>
            </w:r>
          </w:p>
          <w:p w14:paraId="74C4DD00" w14:textId="77777777" w:rsidR="00342800" w:rsidRPr="002F2107" w:rsidRDefault="00342800" w:rsidP="0093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ложения 1)</w:t>
            </w:r>
          </w:p>
        </w:tc>
      </w:tr>
      <w:tr w:rsidR="001C216F" w:rsidRPr="002F2107" w14:paraId="50FE61F7" w14:textId="77777777" w:rsidTr="001C216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51201" w14:textId="77777777" w:rsidR="001C216F" w:rsidRPr="002F2107" w:rsidRDefault="001C216F" w:rsidP="001C2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  <w:p w14:paraId="77A09776" w14:textId="77777777" w:rsidR="001C216F" w:rsidRPr="002F2107" w:rsidRDefault="001C216F" w:rsidP="001C2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F87AB" w14:textId="77777777" w:rsidR="001C216F" w:rsidRPr="002F2107" w:rsidRDefault="001C216F" w:rsidP="0025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Выполнить комплекс работ по содержанию  и </w:t>
            </w:r>
            <w:r w:rsidR="006A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ему 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у автомобильн</w:t>
            </w:r>
            <w:r w:rsidR="00F2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х 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 общего пользования,  который позволит улучшить их транспортно-эксплуатационное состояние и снизить количество дорожно-транспортных происшествий.</w:t>
            </w:r>
          </w:p>
          <w:p w14:paraId="2864AA6D" w14:textId="77777777" w:rsidR="001C216F" w:rsidRPr="002F2107" w:rsidRDefault="001C216F" w:rsidP="0025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сновные социально-экономические результаты реализации программы:</w:t>
            </w:r>
          </w:p>
          <w:p w14:paraId="38EAE260" w14:textId="77777777" w:rsidR="001C216F" w:rsidRPr="002F2107" w:rsidRDefault="001C216F" w:rsidP="0025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- сохранение имеющейся </w:t>
            </w:r>
            <w:r w:rsidRPr="00C7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</w:t>
            </w:r>
            <w:r w:rsidR="00F2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 общего пользования местного значения;</w:t>
            </w:r>
          </w:p>
          <w:p w14:paraId="25FB615B" w14:textId="77777777" w:rsidR="001C216F" w:rsidRPr="002F2107" w:rsidRDefault="001C216F" w:rsidP="0025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- повышение удобства </w:t>
            </w:r>
            <w:r w:rsidRPr="00F23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езопасности поездки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нижение ДТП на дорог</w:t>
            </w:r>
            <w:r w:rsidR="00F2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7D2A9CA" w14:textId="77777777" w:rsidR="001C216F" w:rsidRPr="002F2107" w:rsidRDefault="001C216F" w:rsidP="0025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- снижение ущерба от воздействия автотранспорта на окружающую среду;</w:t>
            </w:r>
          </w:p>
          <w:p w14:paraId="27C87A09" w14:textId="77777777" w:rsidR="001C216F" w:rsidRPr="002F2107" w:rsidRDefault="001C216F" w:rsidP="0025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- стимулирование экономической активности хозяйствующих субъ</w:t>
            </w:r>
            <w:r w:rsidR="00C83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и населения поселения.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</w:t>
            </w:r>
          </w:p>
        </w:tc>
      </w:tr>
      <w:tr w:rsidR="001C216F" w:rsidRPr="002F2107" w14:paraId="5482AE7F" w14:textId="77777777" w:rsidTr="001C216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1317F" w14:textId="77777777" w:rsidR="001C216F" w:rsidRPr="002F2107" w:rsidRDefault="001C216F" w:rsidP="001C2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 за реализацией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4BD24" w14:textId="77777777" w:rsidR="001C216F" w:rsidRPr="002F2107" w:rsidRDefault="00C83858" w:rsidP="0025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нтроль </w:t>
            </w:r>
            <w:r w:rsidR="001C216F"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реализацией Программы осуществляется </w:t>
            </w:r>
            <w:r w:rsidR="00E36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C216F"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ей </w:t>
            </w:r>
            <w:proofErr w:type="spellStart"/>
            <w:r w:rsidR="00E36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н</w:t>
            </w:r>
            <w:r w:rsidR="00324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кого</w:t>
            </w:r>
            <w:proofErr w:type="spellEnd"/>
            <w:r w:rsidR="00324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14:paraId="3E68C60D" w14:textId="77777777" w:rsidR="001C216F" w:rsidRPr="002F2107" w:rsidRDefault="001C216F" w:rsidP="0025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346D2CCF" w14:textId="77777777" w:rsidR="001C216F" w:rsidRPr="002F2107" w:rsidRDefault="001C216F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B5CBF8A" w14:textId="77777777" w:rsidR="001C216F" w:rsidRPr="002F2107" w:rsidRDefault="001C216F" w:rsidP="001C21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Характеристика проблемы и обоснование необходимости</w:t>
      </w:r>
    </w:p>
    <w:p w14:paraId="102CEFC5" w14:textId="77777777" w:rsidR="001C216F" w:rsidRDefault="001C216F" w:rsidP="00FA7C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е решения программными методами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6F71BDB" w14:textId="77777777" w:rsidR="00324211" w:rsidRPr="002F2107" w:rsidRDefault="00324211" w:rsidP="00FA7C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F45861" w14:textId="77777777" w:rsidR="001C216F" w:rsidRPr="002F2107" w:rsidRDefault="001C216F" w:rsidP="001C21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требования, предъявляемые к улично-дорожной сети - обеспечение удобства и безопасности движения транспорта </w:t>
      </w:r>
      <w:r w:rsidRPr="00F232B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шеходов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здание оптимальных санитарно-гигиенических и бытовых условий для населения.</w:t>
      </w:r>
    </w:p>
    <w:p w14:paraId="68EF6770" w14:textId="77777777" w:rsidR="001C216F" w:rsidRPr="002F2107" w:rsidRDefault="001C216F" w:rsidP="001C21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качество дорожных покрытий большинства дорог не соответствует эксплуатационным требованиям, так как  ремонт не производился длительное время.</w:t>
      </w:r>
    </w:p>
    <w:p w14:paraId="43602A99" w14:textId="77777777" w:rsidR="001C216F" w:rsidRPr="002F2107" w:rsidRDefault="001C216F" w:rsidP="001C21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ение количества транспорта на </w:t>
      </w:r>
      <w:proofErr w:type="spellStart"/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ц</w:t>
      </w:r>
      <w:r w:rsidR="00C83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23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proofErr w:type="spellEnd"/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четании с недостатками эксплуатационного состояния улично - дорожной сети, организации </w:t>
      </w:r>
      <w:r w:rsidRPr="00F232B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ходного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жения и т.д. требует комплексного подхода и принятия неотложных мер по ремонту и содержанию улиц, совершенствованию организации дорожного движения.</w:t>
      </w:r>
    </w:p>
    <w:p w14:paraId="5B4F1389" w14:textId="77777777" w:rsidR="001C216F" w:rsidRPr="002F2107" w:rsidRDefault="001C216F" w:rsidP="001C216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уальность разработки Программы обусловлена как социальными, так и экономическими факторами и направлена на повышение эффективности </w:t>
      </w:r>
      <w:r w:rsidR="00324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ого-транспортного движения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3AD5474" w14:textId="77777777" w:rsidR="001C216F" w:rsidRPr="002F2107" w:rsidRDefault="001C216F" w:rsidP="00324211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держит характеристики и механизм реализации мероприятий по развитию и содержанию улично-дорожной сети.</w:t>
      </w:r>
    </w:p>
    <w:p w14:paraId="2B8D85E9" w14:textId="77777777" w:rsidR="001C216F" w:rsidRPr="002F2107" w:rsidRDefault="001C216F" w:rsidP="001C216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 реализация Программы позволят комплексно подойти к развитию улично-дорожной сети, искусственных сооружений, технических средств организации дорожного движения, более эффективное использование финансовых и материальных ресурсов.</w:t>
      </w:r>
    </w:p>
    <w:p w14:paraId="6F571615" w14:textId="77777777" w:rsidR="001C216F" w:rsidRPr="002F2107" w:rsidRDefault="001C216F" w:rsidP="001C21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7AF706AE" w14:textId="77777777" w:rsidR="001C216F" w:rsidRDefault="001C216F" w:rsidP="001C2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F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реализации Программы</w:t>
      </w:r>
    </w:p>
    <w:p w14:paraId="71C84681" w14:textId="77777777" w:rsidR="00324211" w:rsidRPr="002F2107" w:rsidRDefault="00324211" w:rsidP="001C21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45C876" w14:textId="77777777" w:rsidR="001C216F" w:rsidRPr="002F2107" w:rsidRDefault="001C216F" w:rsidP="00E366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цели Программы - Удовлетворение потребности населения в перевозках  по автомобильн</w:t>
      </w:r>
      <w:r w:rsidR="00C83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г</w:t>
      </w:r>
      <w:r w:rsidR="00C83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пользования, местного значения, улучшение транспортно - эксплуатационного состояния автомобильн</w:t>
      </w:r>
      <w:r w:rsidR="00C83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г</w:t>
      </w:r>
      <w:r w:rsidR="00C83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вышение безопасности движения.</w:t>
      </w:r>
      <w:proofErr w:type="gramEnd"/>
    </w:p>
    <w:p w14:paraId="2F282B9D" w14:textId="77777777" w:rsidR="001C216F" w:rsidRPr="002F2107" w:rsidRDefault="001C216F" w:rsidP="001C216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указанных целей необходимо решение следующих задач:</w:t>
      </w:r>
    </w:p>
    <w:p w14:paraId="331DEA39" w14:textId="77777777" w:rsidR="001C216F" w:rsidRPr="002F2107" w:rsidRDefault="001C216F" w:rsidP="00E366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обеспечение сохранности сети автомобильн</w:t>
      </w:r>
      <w:r w:rsidR="00C83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</w:t>
      </w:r>
      <w:r w:rsidR="00C83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пользова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;</w:t>
      </w:r>
    </w:p>
    <w:p w14:paraId="1DAF4B6D" w14:textId="77777777" w:rsidR="00F232BC" w:rsidRDefault="001C216F" w:rsidP="001C216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вышение технического уровня существующих автомобильн</w:t>
      </w:r>
      <w:r w:rsidR="00F23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г, увелич</w:t>
      </w:r>
      <w:r w:rsidR="00F23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их пропускной способности;</w:t>
      </w:r>
    </w:p>
    <w:p w14:paraId="68ED4958" w14:textId="77777777" w:rsidR="001C216F" w:rsidRPr="002F2107" w:rsidRDefault="001C216F" w:rsidP="00E366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вышение безо</w:t>
      </w:r>
      <w:r w:rsidR="00C83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ности движения автотранспорта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чет увеличения комплекса работ по содержанию автомобильн</w:t>
      </w:r>
      <w:r w:rsidR="00F23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г, устранения очагов аварийности, ликвидации и профилактики возникновения опасных участков на сети автомобильн</w:t>
      </w:r>
      <w:r w:rsidR="00F23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 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, снижения негативных воздействий автомобильного транспорта и автомобильн</w:t>
      </w:r>
      <w:r w:rsidR="00F23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г на состояние окружающей среды;</w:t>
      </w:r>
    </w:p>
    <w:p w14:paraId="7223B05F" w14:textId="77777777" w:rsidR="001C216F" w:rsidRPr="002F2107" w:rsidRDefault="001C216F" w:rsidP="00E366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вышение уровня доступности транспортных услуг и сети автомобильн</w:t>
      </w:r>
      <w:r w:rsidR="00F23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г общего пользования для населения</w:t>
      </w:r>
      <w:r w:rsidR="00F23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E3232EE" w14:textId="77777777" w:rsidR="001C216F" w:rsidRPr="002F2107" w:rsidRDefault="001C216F" w:rsidP="00E366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.</w:t>
      </w:r>
    </w:p>
    <w:p w14:paraId="46D8CF91" w14:textId="77777777" w:rsidR="001C216F" w:rsidRPr="002F2107" w:rsidRDefault="001C216F" w:rsidP="001C216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069FD83A" w14:textId="77777777" w:rsidR="001C216F" w:rsidRDefault="001C216F" w:rsidP="001C216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Срок реализации Программы </w:t>
      </w:r>
    </w:p>
    <w:p w14:paraId="3D36E7C9" w14:textId="77777777" w:rsidR="00324211" w:rsidRPr="002F2107" w:rsidRDefault="00324211" w:rsidP="001C216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6E521" w14:textId="1CB58E2E" w:rsidR="001C216F" w:rsidRPr="002F2107" w:rsidRDefault="001C216F" w:rsidP="001C21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реализации Программы: </w:t>
      </w:r>
      <w:r w:rsidR="001E2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D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 </w:t>
      </w:r>
    </w:p>
    <w:p w14:paraId="4C711E65" w14:textId="77777777" w:rsidR="001C216F" w:rsidRPr="002F2107" w:rsidRDefault="001C216F" w:rsidP="001C21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AA7E8D3" w14:textId="77777777" w:rsidR="001C216F" w:rsidRDefault="001C216F" w:rsidP="001C216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Источники  и объемы финансирования Программы. </w:t>
      </w:r>
    </w:p>
    <w:p w14:paraId="069BC238" w14:textId="77777777" w:rsidR="00324211" w:rsidRPr="002F2107" w:rsidRDefault="00324211" w:rsidP="001C216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769079" w14:textId="77777777" w:rsidR="00324211" w:rsidRDefault="001C216F" w:rsidP="003242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</w:t>
      </w:r>
      <w:r w:rsidR="00324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финансирования Программы являю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</w:t>
      </w:r>
      <w:r w:rsidR="00324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ые межбюджетные трансферты предоставляемые бюджету </w:t>
      </w:r>
      <w:proofErr w:type="spellStart"/>
      <w:r w:rsidR="00324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новского</w:t>
      </w:r>
      <w:proofErr w:type="spellEnd"/>
      <w:r w:rsidR="00324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из бюджета Кировского муниципального района согласно соглаше</w:t>
      </w:r>
      <w:r w:rsidR="00493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</w:t>
      </w:r>
      <w:r w:rsidR="00324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4211" w:rsidRPr="00680415">
        <w:rPr>
          <w:rFonts w:ascii="Times New Roman" w:hAnsi="Times New Roman" w:cs="Times New Roman"/>
        </w:rPr>
        <w:t xml:space="preserve">между администрацией Кировского муниципального района и администрацией </w:t>
      </w:r>
      <w:proofErr w:type="spellStart"/>
      <w:r w:rsidR="00324211" w:rsidRPr="00680415">
        <w:rPr>
          <w:rFonts w:ascii="Times New Roman" w:hAnsi="Times New Roman" w:cs="Times New Roman"/>
        </w:rPr>
        <w:t>Руновского</w:t>
      </w:r>
      <w:proofErr w:type="spellEnd"/>
      <w:r w:rsidR="00324211" w:rsidRPr="00680415">
        <w:rPr>
          <w:rFonts w:ascii="Times New Roman" w:hAnsi="Times New Roman" w:cs="Times New Roman"/>
        </w:rPr>
        <w:t xml:space="preserve"> сельского поселения Кировского муниципального района по передаче части полномочий по решению вопроса местного значения: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, включая осуществление муниципального контроля за сохранностью автомобильных дорог местного значения в границах населенных пунктов поселения, а также </w:t>
      </w:r>
      <w:r w:rsidR="00324211" w:rsidRPr="00680415">
        <w:rPr>
          <w:rFonts w:ascii="Times New Roman" w:hAnsi="Times New Roman" w:cs="Times New Roman"/>
          <w:vanish/>
        </w:rPr>
        <w:cr/>
        <w:t>уновскому закрепляет передачу Мировского муниципального района  района, о передаче (принятии) осуществления части полномочий по</w:t>
      </w:r>
      <w:r w:rsidR="00324211" w:rsidRPr="00680415">
        <w:rPr>
          <w:rFonts w:ascii="Times New Roman" w:hAnsi="Times New Roman" w:cs="Times New Roman"/>
        </w:rPr>
        <w:t xml:space="preserve">осуществление иных полномочий в области использования автомобильных дорог </w:t>
      </w:r>
      <w:r w:rsidR="00324211" w:rsidRPr="00680415">
        <w:rPr>
          <w:rFonts w:ascii="Times New Roman" w:hAnsi="Times New Roman" w:cs="Times New Roman"/>
          <w:bCs/>
        </w:rPr>
        <w:t>местного значения в границах населённых пунктов поселения</w:t>
      </w:r>
      <w:r w:rsidR="00324211">
        <w:rPr>
          <w:rFonts w:ascii="Times New Roman" w:hAnsi="Times New Roman" w:cs="Times New Roman"/>
          <w:bCs/>
        </w:rPr>
        <w:t>.</w:t>
      </w:r>
    </w:p>
    <w:p w14:paraId="7F913949" w14:textId="77777777" w:rsidR="001C216F" w:rsidRPr="002F2107" w:rsidRDefault="001C216F" w:rsidP="003242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финансирования мероприятий Программы определяются решением</w:t>
      </w:r>
      <w:r w:rsidR="005C4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ы</w:t>
      </w:r>
      <w:r w:rsidR="00E36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4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овского</w:t>
      </w:r>
      <w:r w:rsidR="005C4B12"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 w:rsidR="005C4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орс</w:t>
      </w:r>
      <w:r w:rsidR="005C4B12"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 края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осят прогнозный характер.</w:t>
      </w:r>
    </w:p>
    <w:p w14:paraId="014FA2BB" w14:textId="77777777" w:rsidR="001C216F" w:rsidRPr="002F2107" w:rsidRDefault="001C216F" w:rsidP="003242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ы бюджетных средств уточняются в соответствии с решением </w:t>
      </w:r>
      <w:r w:rsidR="00F23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комитета </w:t>
      </w:r>
      <w:proofErr w:type="spellStart"/>
      <w:r w:rsidR="00E36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н</w:t>
      </w:r>
      <w:r w:rsidR="00F23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ского</w:t>
      </w:r>
      <w:proofErr w:type="spellEnd"/>
      <w:r w:rsidR="00F23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</w:t>
      </w:r>
      <w:r w:rsidR="00B33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.</w:t>
      </w:r>
    </w:p>
    <w:p w14:paraId="67228120" w14:textId="77777777" w:rsidR="001C216F" w:rsidRPr="002F2107" w:rsidRDefault="001C216F" w:rsidP="001C21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у могут быть внесены изменения в случаях:</w:t>
      </w:r>
    </w:p>
    <w:p w14:paraId="31C09460" w14:textId="77777777" w:rsidR="001C216F" w:rsidRPr="002F2107" w:rsidRDefault="001C216F" w:rsidP="003242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нижения</w:t>
      </w:r>
      <w:r w:rsidR="00324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увеличения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жидаемых поступлений в бюджет </w:t>
      </w:r>
      <w:proofErr w:type="spellStart"/>
      <w:r w:rsidR="00324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новского</w:t>
      </w:r>
      <w:proofErr w:type="spellEnd"/>
      <w:r w:rsidR="005C4B12" w:rsidRPr="00C83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5C4B12"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408ED75" w14:textId="77777777" w:rsidR="001C216F" w:rsidRPr="002F2107" w:rsidRDefault="001C216F" w:rsidP="003242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нятия решения о списании с получателя средств в бесспорном порядке суммы средств и (или) блокировке расходов по выявленным направлениям нецелевого или неэффективного использования бюджетных средств в порядке, предусмотренном законодательством;</w:t>
      </w:r>
    </w:p>
    <w:p w14:paraId="258A7F64" w14:textId="77777777" w:rsidR="001C216F" w:rsidRPr="002F2107" w:rsidRDefault="001C216F" w:rsidP="003242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обходимости включения в Программу дополнительных мероприятий;</w:t>
      </w:r>
    </w:p>
    <w:p w14:paraId="4D45E9A8" w14:textId="77777777" w:rsidR="001C216F" w:rsidRPr="002F2107" w:rsidRDefault="001C216F" w:rsidP="003242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еобходимости ускорения реализации или досрочного прекращения реализации Программы или ее отдельных мероприятии.</w:t>
      </w:r>
    </w:p>
    <w:p w14:paraId="0E21B311" w14:textId="2F7C809A" w:rsidR="00AE5CEB" w:rsidRPr="00AE5CEB" w:rsidRDefault="00AE5CEB" w:rsidP="00AE5C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C216F" w:rsidRPr="00AE5C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вания, необходимый для реализации Программы, составит</w:t>
      </w:r>
      <w:r w:rsidRPr="00AE5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1C216F" w:rsidRPr="00AE5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2E85">
        <w:rPr>
          <w:rFonts w:ascii="Times New Roman" w:eastAsia="Times New Roman" w:hAnsi="Times New Roman" w:cs="Times New Roman"/>
          <w:sz w:val="24"/>
          <w:szCs w:val="24"/>
          <w:lang w:eastAsia="ru-RU"/>
        </w:rPr>
        <w:t>3075,71</w:t>
      </w:r>
      <w:r w:rsidR="00BC2E85" w:rsidRPr="001E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5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proofErr w:type="spellStart"/>
      <w:r w:rsidRPr="00AE5CE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AE5C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DDF4F45" w14:textId="7C95CCFE" w:rsidR="00AE5CEB" w:rsidRDefault="00324211" w:rsidP="00324211">
      <w:pPr>
        <w:spacing w:after="0" w:line="175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E24A0">
        <w:rPr>
          <w:rFonts w:ascii="Times New Roman" w:eastAsia="Times New Roman" w:hAnsi="Times New Roman" w:cs="Times New Roman"/>
          <w:sz w:val="24"/>
          <w:szCs w:val="24"/>
          <w:lang w:eastAsia="ru-RU"/>
        </w:rPr>
        <w:t>- 202</w:t>
      </w:r>
      <w:r w:rsidR="007D56A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E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BC2E85">
        <w:rPr>
          <w:rFonts w:ascii="Times New Roman" w:eastAsia="Times New Roman" w:hAnsi="Times New Roman" w:cs="Times New Roman"/>
          <w:sz w:val="24"/>
          <w:szCs w:val="24"/>
          <w:lang w:eastAsia="ru-RU"/>
        </w:rPr>
        <w:t>3075,71</w:t>
      </w:r>
      <w:r w:rsidR="00BC2E85" w:rsidRPr="001E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24A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  <w:r w:rsidRPr="002F210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14:paraId="3AF0D778" w14:textId="77777777" w:rsidR="00324211" w:rsidRDefault="00324211" w:rsidP="00324211">
      <w:pPr>
        <w:spacing w:after="0" w:line="17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650FDB" w14:textId="77777777" w:rsidR="00324211" w:rsidRDefault="00324211" w:rsidP="00324211">
      <w:pPr>
        <w:spacing w:after="0" w:line="17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31DF051" w14:textId="77777777" w:rsidR="001C216F" w:rsidRDefault="001C216F" w:rsidP="00E36636">
      <w:pPr>
        <w:spacing w:after="0" w:line="17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Ожидаемые конечные результаты реализации Программы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E993044" w14:textId="77777777" w:rsidR="00324211" w:rsidRPr="002F2107" w:rsidRDefault="00324211" w:rsidP="00E36636">
      <w:pPr>
        <w:spacing w:after="0" w:line="17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DD5633" w14:textId="77777777" w:rsidR="001C216F" w:rsidRPr="002F2107" w:rsidRDefault="001C216F" w:rsidP="001C21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результате реализации Программы ожидается решение вопросов по усовершенствованию организации дорожного движения, содержания дорог</w:t>
      </w:r>
      <w:r w:rsidR="005C4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еспечения безопасности дорожного движения, сокращение количества дорожно-транспортных происшествий, что позволит уменьшить социальную остроту проблемы.</w:t>
      </w:r>
    </w:p>
    <w:p w14:paraId="4740D6E4" w14:textId="77777777" w:rsidR="001C216F" w:rsidRPr="002F2107" w:rsidRDefault="001C216F" w:rsidP="001C216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1D80C61E" w14:textId="77777777" w:rsidR="00324211" w:rsidRPr="00D056E7" w:rsidRDefault="00D056E7" w:rsidP="00D056E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</w:t>
      </w:r>
      <w:r w:rsidR="001C216F" w:rsidRPr="002F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еханизм реализации Программы, включая организацию управления </w:t>
      </w:r>
      <w:r w:rsidR="001C216F" w:rsidRPr="00D05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ой и контроль над ходом её реализации       </w:t>
      </w:r>
    </w:p>
    <w:p w14:paraId="703D25D7" w14:textId="77777777" w:rsidR="001C216F" w:rsidRPr="00D056E7" w:rsidRDefault="001C216F" w:rsidP="00D056E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74E1AB1A" w14:textId="77777777" w:rsidR="00D056E7" w:rsidRPr="00D056E7" w:rsidRDefault="00D056E7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6E7">
        <w:rPr>
          <w:rFonts w:ascii="Times New Roman" w:hAnsi="Times New Roman" w:cs="Times New Roman"/>
          <w:sz w:val="24"/>
          <w:szCs w:val="24"/>
        </w:rPr>
        <w:t>Управление реализацией Программы осуществляет Заказчик Программы - адм</w:t>
      </w:r>
      <w:r w:rsidR="00B33A9D">
        <w:rPr>
          <w:rFonts w:ascii="Times New Roman" w:hAnsi="Times New Roman" w:cs="Times New Roman"/>
          <w:sz w:val="24"/>
          <w:szCs w:val="24"/>
        </w:rPr>
        <w:t xml:space="preserve">инистрация </w:t>
      </w:r>
      <w:proofErr w:type="spellStart"/>
      <w:r w:rsidR="00B33A9D">
        <w:rPr>
          <w:rFonts w:ascii="Times New Roman" w:hAnsi="Times New Roman" w:cs="Times New Roman"/>
          <w:sz w:val="24"/>
          <w:szCs w:val="24"/>
        </w:rPr>
        <w:t>Руновского</w:t>
      </w:r>
      <w:proofErr w:type="spellEnd"/>
      <w:r w:rsidR="00B33A9D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14:paraId="106E0A58" w14:textId="77777777" w:rsidR="00D056E7" w:rsidRPr="00D056E7" w:rsidRDefault="00D056E7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6E7">
        <w:rPr>
          <w:rFonts w:ascii="Times New Roman" w:hAnsi="Times New Roman" w:cs="Times New Roman"/>
          <w:sz w:val="24"/>
          <w:szCs w:val="24"/>
        </w:rPr>
        <w:t>Заказчиком Программы выполняются следующие основные задачи:</w:t>
      </w:r>
    </w:p>
    <w:p w14:paraId="688F9C38" w14:textId="77777777" w:rsidR="00D056E7" w:rsidRPr="00D056E7" w:rsidRDefault="00D056E7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6E7">
        <w:rPr>
          <w:rFonts w:ascii="Times New Roman" w:hAnsi="Times New Roman" w:cs="Times New Roman"/>
          <w:sz w:val="24"/>
          <w:szCs w:val="24"/>
        </w:rPr>
        <w:t xml:space="preserve">- организация проведения размещения заказов в сфере закупок товаров, работ, услуг для обеспечения муниципальных нужд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новского</w:t>
      </w:r>
      <w:proofErr w:type="spellEnd"/>
      <w:r w:rsidRPr="00D056E7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 поселения</w:t>
      </w:r>
      <w:r w:rsidRPr="00D056E7">
        <w:rPr>
          <w:rFonts w:ascii="Times New Roman" w:hAnsi="Times New Roman" w:cs="Times New Roman"/>
          <w:sz w:val="24"/>
          <w:szCs w:val="24"/>
        </w:rPr>
        <w:t>;</w:t>
      </w:r>
    </w:p>
    <w:p w14:paraId="686910C5" w14:textId="77777777" w:rsidR="00D056E7" w:rsidRDefault="00D056E7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6E7">
        <w:rPr>
          <w:rFonts w:ascii="Times New Roman" w:hAnsi="Times New Roman" w:cs="Times New Roman"/>
          <w:sz w:val="24"/>
          <w:szCs w:val="24"/>
        </w:rPr>
        <w:t xml:space="preserve">- контроль за заключением муниципальных контрактов по итогам размещения заказов для муниципальных нужд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новского</w:t>
      </w:r>
      <w:proofErr w:type="spellEnd"/>
      <w:r w:rsidRPr="00D056E7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 поселения</w:t>
      </w:r>
      <w:r w:rsidRPr="00D056E7">
        <w:rPr>
          <w:rFonts w:ascii="Times New Roman" w:hAnsi="Times New Roman" w:cs="Times New Roman"/>
          <w:sz w:val="24"/>
          <w:szCs w:val="24"/>
        </w:rPr>
        <w:t xml:space="preserve"> с подрядными организациями на ремонт</w:t>
      </w:r>
      <w:r>
        <w:rPr>
          <w:rFonts w:ascii="Times New Roman" w:hAnsi="Times New Roman" w:cs="Times New Roman"/>
          <w:sz w:val="24"/>
          <w:szCs w:val="24"/>
        </w:rPr>
        <w:t xml:space="preserve"> и содержание </w:t>
      </w:r>
      <w:r w:rsidRPr="00D056E7">
        <w:rPr>
          <w:rFonts w:ascii="Times New Roman" w:hAnsi="Times New Roman" w:cs="Times New Roman"/>
          <w:sz w:val="24"/>
          <w:szCs w:val="24"/>
        </w:rPr>
        <w:t>автомобильных дорог;</w:t>
      </w:r>
    </w:p>
    <w:p w14:paraId="21B53C25" w14:textId="77777777" w:rsidR="00D056E7" w:rsidRDefault="00D056E7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заключения договор с подрядными организациями и физическими лицами</w:t>
      </w:r>
      <w:r w:rsidRPr="00D05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 проведения конкурсных процедур</w:t>
      </w:r>
      <w:r w:rsidRPr="00D056E7">
        <w:rPr>
          <w:rFonts w:ascii="Times New Roman" w:hAnsi="Times New Roman" w:cs="Times New Roman"/>
          <w:sz w:val="24"/>
          <w:szCs w:val="24"/>
        </w:rPr>
        <w:t xml:space="preserve"> для муниципальных нужд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новского</w:t>
      </w:r>
      <w:proofErr w:type="spellEnd"/>
      <w:r w:rsidRPr="00D056E7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 xml:space="preserve">го поселения </w:t>
      </w:r>
      <w:r w:rsidRPr="00D056E7">
        <w:rPr>
          <w:rFonts w:ascii="Times New Roman" w:hAnsi="Times New Roman" w:cs="Times New Roman"/>
          <w:sz w:val="24"/>
          <w:szCs w:val="24"/>
        </w:rPr>
        <w:t>на ремонт</w:t>
      </w:r>
      <w:r>
        <w:rPr>
          <w:rFonts w:ascii="Times New Roman" w:hAnsi="Times New Roman" w:cs="Times New Roman"/>
          <w:sz w:val="24"/>
          <w:szCs w:val="24"/>
        </w:rPr>
        <w:t xml:space="preserve"> и содержание </w:t>
      </w:r>
      <w:r w:rsidRPr="00D056E7">
        <w:rPr>
          <w:rFonts w:ascii="Times New Roman" w:hAnsi="Times New Roman" w:cs="Times New Roman"/>
          <w:sz w:val="24"/>
          <w:szCs w:val="24"/>
        </w:rPr>
        <w:t>автомобильных дорог;</w:t>
      </w:r>
    </w:p>
    <w:p w14:paraId="40D12478" w14:textId="77777777" w:rsidR="00D056E7" w:rsidRPr="00D056E7" w:rsidRDefault="00D056E7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6E7">
        <w:rPr>
          <w:rFonts w:ascii="Times New Roman" w:hAnsi="Times New Roman" w:cs="Times New Roman"/>
          <w:sz w:val="24"/>
          <w:szCs w:val="24"/>
        </w:rPr>
        <w:t>- проверку качества, объемов выполненных работ по ремонту</w:t>
      </w:r>
      <w:r>
        <w:rPr>
          <w:rFonts w:ascii="Times New Roman" w:hAnsi="Times New Roman" w:cs="Times New Roman"/>
          <w:sz w:val="24"/>
          <w:szCs w:val="24"/>
        </w:rPr>
        <w:t xml:space="preserve"> и содержанию</w:t>
      </w:r>
      <w:r w:rsidRPr="00D056E7">
        <w:rPr>
          <w:rFonts w:ascii="Times New Roman" w:hAnsi="Times New Roman" w:cs="Times New Roman"/>
          <w:sz w:val="24"/>
          <w:szCs w:val="24"/>
        </w:rPr>
        <w:t xml:space="preserve"> автомобильных дор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новского</w:t>
      </w:r>
      <w:proofErr w:type="spellEnd"/>
      <w:r w:rsidRPr="00D056E7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 поселения.</w:t>
      </w:r>
    </w:p>
    <w:p w14:paraId="3270DEF2" w14:textId="77777777" w:rsidR="00D056E7" w:rsidRDefault="00D056E7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6E7">
        <w:rPr>
          <w:rFonts w:ascii="Times New Roman" w:hAnsi="Times New Roman" w:cs="Times New Roman"/>
          <w:sz w:val="24"/>
          <w:szCs w:val="24"/>
        </w:rPr>
        <w:t>Мероприятия Программы реализуются посредством заключения муниципальных контрактов</w:t>
      </w:r>
      <w:r>
        <w:rPr>
          <w:rFonts w:ascii="Times New Roman" w:hAnsi="Times New Roman" w:cs="Times New Roman"/>
          <w:sz w:val="24"/>
          <w:szCs w:val="24"/>
        </w:rPr>
        <w:t>, договоров с подрядными организациями и (или) физическими лицами</w:t>
      </w:r>
      <w:r w:rsidRPr="00D056E7">
        <w:rPr>
          <w:rFonts w:ascii="Times New Roman" w:hAnsi="Times New Roman" w:cs="Times New Roman"/>
          <w:sz w:val="24"/>
          <w:szCs w:val="24"/>
        </w:rPr>
        <w:t xml:space="preserve"> между Заказчиком Программы и исполнителями Программы (организации, отобранные в порядке, предусмотренн</w:t>
      </w:r>
      <w:r>
        <w:rPr>
          <w:rFonts w:ascii="Times New Roman" w:hAnsi="Times New Roman" w:cs="Times New Roman"/>
          <w:sz w:val="24"/>
          <w:szCs w:val="24"/>
        </w:rPr>
        <w:t>ом действующим законодательством).</w:t>
      </w:r>
    </w:p>
    <w:p w14:paraId="2F25AB1A" w14:textId="77777777" w:rsidR="00D056E7" w:rsidRDefault="00D056E7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21DF55" w14:textId="77777777" w:rsidR="0093345D" w:rsidRDefault="0093345D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81A661" w14:textId="77777777" w:rsidR="0093345D" w:rsidRDefault="0093345D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D8C3A8" w14:textId="77777777" w:rsidR="0093345D" w:rsidRDefault="0093345D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D6FDDD" w14:textId="77777777" w:rsidR="0093345D" w:rsidRDefault="0093345D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D5EE76" w14:textId="77777777" w:rsidR="0093345D" w:rsidRDefault="0093345D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2A0347" w14:textId="77777777" w:rsidR="0093345D" w:rsidRDefault="0093345D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CC8F8A" w14:textId="77777777" w:rsidR="0093345D" w:rsidRDefault="0093345D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AB6552" w14:textId="77777777" w:rsidR="0093345D" w:rsidRDefault="0093345D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5AB981" w14:textId="77777777" w:rsidR="0093345D" w:rsidRDefault="0093345D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8B64FA" w14:textId="77777777" w:rsidR="0093345D" w:rsidRDefault="0093345D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AD9FDD" w14:textId="77777777" w:rsidR="0093345D" w:rsidRDefault="0093345D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DAC158" w14:textId="77777777" w:rsidR="0093345D" w:rsidRDefault="0093345D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382190" w14:textId="77777777" w:rsidR="0093345D" w:rsidRDefault="0093345D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6C6DEC" w14:textId="77777777" w:rsidR="0093345D" w:rsidRDefault="0093345D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C1E40E" w14:textId="77777777" w:rsidR="0093345D" w:rsidRDefault="0093345D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56C773" w14:textId="77777777" w:rsidR="0093345D" w:rsidRDefault="0093345D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2E62DE" w14:textId="77777777" w:rsidR="0093345D" w:rsidRDefault="0093345D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939B31" w14:textId="35E717F3" w:rsidR="0093345D" w:rsidRDefault="0093345D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8E95D2" w14:textId="6216A39B" w:rsidR="007D56A4" w:rsidRDefault="007D56A4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8F5724" w14:textId="2B0EADC9" w:rsidR="007D56A4" w:rsidRDefault="007D56A4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2DCA37" w14:textId="10B383CA" w:rsidR="007D56A4" w:rsidRDefault="007D56A4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D38DC3" w14:textId="3BF24037" w:rsidR="007D56A4" w:rsidRDefault="007D56A4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9657AB" w14:textId="77777777" w:rsidR="007D56A4" w:rsidRDefault="007D56A4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B577A6" w14:textId="77777777" w:rsidR="0093345D" w:rsidRDefault="0093345D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BBF4C6" w14:textId="77777777" w:rsidR="0093345D" w:rsidRDefault="0093345D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A9FEC3" w14:textId="77777777" w:rsidR="00821FBB" w:rsidRDefault="00821FBB" w:rsidP="00821FBB">
      <w:pPr>
        <w:pStyle w:val="a5"/>
        <w:spacing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3345D">
        <w:rPr>
          <w:rFonts w:ascii="Times New Roman" w:hAnsi="Times New Roman" w:cs="Times New Roman"/>
          <w:sz w:val="24"/>
          <w:szCs w:val="24"/>
        </w:rPr>
        <w:t>1</w:t>
      </w:r>
    </w:p>
    <w:p w14:paraId="0F9F4679" w14:textId="77777777" w:rsidR="00821FBB" w:rsidRPr="00D056E7" w:rsidRDefault="00821FBB" w:rsidP="00821F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056E7">
        <w:rPr>
          <w:rFonts w:ascii="Times New Roman" w:hAnsi="Times New Roman" w:cs="Times New Roman"/>
          <w:sz w:val="24"/>
          <w:szCs w:val="24"/>
        </w:rPr>
        <w:t>к</w:t>
      </w:r>
      <w:r w:rsidRPr="00D056E7">
        <w:rPr>
          <w:rFonts w:ascii="Times New Roman" w:eastAsia="Calibri" w:hAnsi="Times New Roman" w:cs="Times New Roman"/>
          <w:sz w:val="24"/>
          <w:szCs w:val="24"/>
        </w:rPr>
        <w:t xml:space="preserve"> муниципальной программе</w:t>
      </w:r>
    </w:p>
    <w:p w14:paraId="6C5F5C4E" w14:textId="77777777" w:rsidR="00821FBB" w:rsidRPr="00D056E7" w:rsidRDefault="00821FBB" w:rsidP="00821F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056E7">
        <w:rPr>
          <w:rFonts w:ascii="Times New Roman" w:eastAsia="Calibri" w:hAnsi="Times New Roman" w:cs="Times New Roman"/>
          <w:sz w:val="24"/>
          <w:szCs w:val="24"/>
        </w:rPr>
        <w:t xml:space="preserve"> «Содержание и ремонт </w:t>
      </w:r>
    </w:p>
    <w:p w14:paraId="21652010" w14:textId="77777777" w:rsidR="00821FBB" w:rsidRPr="00D056E7" w:rsidRDefault="00821FBB" w:rsidP="00821F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056E7">
        <w:rPr>
          <w:rFonts w:ascii="Times New Roman" w:eastAsia="Calibri" w:hAnsi="Times New Roman" w:cs="Times New Roman"/>
          <w:sz w:val="24"/>
          <w:szCs w:val="24"/>
        </w:rPr>
        <w:t xml:space="preserve">автомобильных дорог общего </w:t>
      </w:r>
    </w:p>
    <w:p w14:paraId="3F8BC5E0" w14:textId="77777777" w:rsidR="00821FBB" w:rsidRPr="00D056E7" w:rsidRDefault="00821FBB" w:rsidP="00821F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056E7">
        <w:rPr>
          <w:rFonts w:ascii="Times New Roman" w:eastAsia="Calibri" w:hAnsi="Times New Roman" w:cs="Times New Roman"/>
          <w:sz w:val="24"/>
          <w:szCs w:val="24"/>
        </w:rPr>
        <w:t xml:space="preserve">пользования местного значения </w:t>
      </w:r>
    </w:p>
    <w:p w14:paraId="703307D3" w14:textId="77777777" w:rsidR="00821FBB" w:rsidRPr="00D056E7" w:rsidRDefault="00821FBB" w:rsidP="00821F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056E7">
        <w:rPr>
          <w:rFonts w:ascii="Times New Roman" w:eastAsia="Calibri" w:hAnsi="Times New Roman" w:cs="Times New Roman"/>
          <w:sz w:val="24"/>
          <w:szCs w:val="24"/>
        </w:rPr>
        <w:t xml:space="preserve">и улично-дорожной сети </w:t>
      </w:r>
    </w:p>
    <w:p w14:paraId="70C0279B" w14:textId="77777777" w:rsidR="00821FBB" w:rsidRPr="00D056E7" w:rsidRDefault="00821FBB" w:rsidP="00821F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056E7">
        <w:rPr>
          <w:rFonts w:ascii="Times New Roman" w:eastAsia="Calibri" w:hAnsi="Times New Roman" w:cs="Times New Roman"/>
          <w:sz w:val="24"/>
          <w:szCs w:val="24"/>
        </w:rPr>
        <w:t>Руновского</w:t>
      </w:r>
      <w:proofErr w:type="spellEnd"/>
      <w:r w:rsidRPr="00D056E7">
        <w:rPr>
          <w:rFonts w:ascii="Times New Roman" w:eastAsia="Calibri" w:hAnsi="Times New Roman" w:cs="Times New Roman"/>
          <w:sz w:val="24"/>
          <w:szCs w:val="24"/>
        </w:rPr>
        <w:t xml:space="preserve"> сельского</w:t>
      </w:r>
    </w:p>
    <w:p w14:paraId="16BC4C30" w14:textId="095350DD" w:rsidR="00821FBB" w:rsidRPr="00D056E7" w:rsidRDefault="0093345D" w:rsidP="00821F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еления на  202</w:t>
      </w:r>
      <w:r w:rsidR="007D56A4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821FBB" w:rsidRPr="00D056E7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50C3900C" w14:textId="77777777" w:rsidR="00821FBB" w:rsidRDefault="00821FBB" w:rsidP="00821FBB">
      <w:pPr>
        <w:pStyle w:val="a5"/>
        <w:spacing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97A088D" w14:textId="77777777" w:rsidR="0093345D" w:rsidRDefault="0093345D" w:rsidP="00821FBB">
      <w:pPr>
        <w:pStyle w:val="a5"/>
        <w:spacing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59A71483" w14:textId="77777777" w:rsidR="00821FBB" w:rsidRDefault="00821FBB" w:rsidP="00821FBB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CAD933" w14:textId="26D0E808" w:rsidR="00821FBB" w:rsidRDefault="00821FBB" w:rsidP="00821FBB">
      <w:pPr>
        <w:pStyle w:val="a5"/>
        <w:spacing w:line="276" w:lineRule="auto"/>
        <w:ind w:left="141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ограммных мероприятий на 202</w:t>
      </w:r>
      <w:r w:rsidR="00422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9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4"/>
        <w:gridCol w:w="6022"/>
        <w:gridCol w:w="2020"/>
      </w:tblGrid>
      <w:tr w:rsidR="00821FBB" w:rsidRPr="00322921" w14:paraId="5B50F416" w14:textId="77777777" w:rsidTr="00821FBB">
        <w:trPr>
          <w:trHeight w:val="575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8424" w14:textId="77777777" w:rsidR="00821FBB" w:rsidRPr="00322921" w:rsidRDefault="00821FBB" w:rsidP="00C13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5AC7" w14:textId="77777777" w:rsidR="00821FBB" w:rsidRPr="00322921" w:rsidRDefault="00821FBB" w:rsidP="00C13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6E50" w14:textId="7098A43C" w:rsidR="00821FBB" w:rsidRPr="00322921" w:rsidRDefault="00821FBB" w:rsidP="008264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ирования на 202</w:t>
            </w:r>
            <w:r w:rsidR="0042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2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</w:tr>
      <w:tr w:rsidR="00821FBB" w:rsidRPr="00322921" w14:paraId="794D26AD" w14:textId="77777777" w:rsidTr="00821FBB">
        <w:trPr>
          <w:trHeight w:val="575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E81A" w14:textId="77777777" w:rsidR="00821FBB" w:rsidRPr="00322921" w:rsidRDefault="00821FBB" w:rsidP="00C13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32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0DCD" w14:textId="06435F46" w:rsidR="00821FBB" w:rsidRPr="00B751EF" w:rsidRDefault="00821FBB" w:rsidP="00933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орог зимни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борка снега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61F1" w14:textId="1B3BC676" w:rsidR="00821FBB" w:rsidRPr="00B751EF" w:rsidRDefault="00C56CBC" w:rsidP="00C13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  <w:r w:rsidR="0034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82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4220EF" w:rsidRPr="00322921" w14:paraId="02DDF9A9" w14:textId="77777777" w:rsidTr="00821FBB">
        <w:trPr>
          <w:trHeight w:val="575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E71E" w14:textId="463A0D5D" w:rsidR="004220EF" w:rsidRPr="00322921" w:rsidRDefault="004220EF" w:rsidP="004220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32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3CA0" w14:textId="3C1F8745" w:rsidR="004220EF" w:rsidRDefault="004220EF" w:rsidP="004220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орог лет</w:t>
            </w:r>
            <w:r w:rsidRPr="00B75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ветление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679E" w14:textId="32FB6925" w:rsidR="004220EF" w:rsidRDefault="004220EF" w:rsidP="004220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 тыс. руб.</w:t>
            </w:r>
          </w:p>
        </w:tc>
      </w:tr>
      <w:tr w:rsidR="004220EF" w:rsidRPr="00322921" w14:paraId="10569CC1" w14:textId="77777777" w:rsidTr="00821FBB">
        <w:trPr>
          <w:trHeight w:val="575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5EFD" w14:textId="342EDAC7" w:rsidR="004220EF" w:rsidRPr="00322921" w:rsidRDefault="004220EF" w:rsidP="004220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32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EF26" w14:textId="658F2967" w:rsidR="004220EF" w:rsidRDefault="004220EF" w:rsidP="004220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орог лет</w:t>
            </w:r>
            <w:r w:rsidRPr="00B75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ейдирование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331C" w14:textId="51915277" w:rsidR="004220EF" w:rsidRDefault="007D56A4" w:rsidP="004220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2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 тыс. руб.</w:t>
            </w:r>
          </w:p>
        </w:tc>
      </w:tr>
      <w:tr w:rsidR="004220EF" w:rsidRPr="00322921" w14:paraId="2C90B26B" w14:textId="77777777" w:rsidTr="00821FBB">
        <w:trPr>
          <w:trHeight w:val="575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9A91" w14:textId="026AE24D" w:rsidR="004220EF" w:rsidRPr="00322921" w:rsidRDefault="004220EF" w:rsidP="004220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32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6193" w14:textId="34E01F62" w:rsidR="004220EF" w:rsidRDefault="004220EF" w:rsidP="004220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орог лет</w:t>
            </w:r>
            <w:r w:rsidRPr="00B75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к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вы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2762" w14:textId="1DF7DAA1" w:rsidR="004220EF" w:rsidRDefault="00BC2E85" w:rsidP="004220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2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 тыс. руб.</w:t>
            </w:r>
          </w:p>
        </w:tc>
      </w:tr>
      <w:tr w:rsidR="004220EF" w:rsidRPr="00322921" w14:paraId="083CC5B5" w14:textId="77777777" w:rsidTr="00821FBB">
        <w:trPr>
          <w:trHeight w:val="575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A9AB" w14:textId="77777777" w:rsidR="004220EF" w:rsidRPr="00322921" w:rsidRDefault="004220EF" w:rsidP="004220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32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D179" w14:textId="24715428" w:rsidR="004220EF" w:rsidRPr="00B751EF" w:rsidRDefault="004220EF" w:rsidP="004220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орог лет</w:t>
            </w:r>
            <w:r w:rsidRPr="00B75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борка мусора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EC52" w14:textId="2A2899AE" w:rsidR="004220EF" w:rsidRPr="00B751EF" w:rsidRDefault="004220EF" w:rsidP="004220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 тыс. руб.</w:t>
            </w:r>
          </w:p>
        </w:tc>
      </w:tr>
      <w:tr w:rsidR="004220EF" w:rsidRPr="00322921" w14:paraId="3F3D9278" w14:textId="77777777" w:rsidTr="00821FBB">
        <w:trPr>
          <w:trHeight w:val="575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961E9" w14:textId="77777777" w:rsidR="004220EF" w:rsidRPr="00322921" w:rsidRDefault="004220EF" w:rsidP="004220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</w:t>
            </w:r>
            <w:r w:rsidRPr="0032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E11E" w14:textId="4FB411E4" w:rsidR="004220EF" w:rsidRPr="00821FBB" w:rsidRDefault="004220EF" w:rsidP="004220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содержание автомобильной дороги в с. Афанасьевка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r w:rsidRPr="0082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,9 км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FB96" w14:textId="63F3CC22" w:rsidR="004220EF" w:rsidRPr="00821FBB" w:rsidRDefault="004220EF" w:rsidP="004220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0</w:t>
            </w:r>
            <w:r w:rsidRPr="0082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Pr="0082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220EF" w:rsidRPr="00322921" w14:paraId="15D8992B" w14:textId="77777777" w:rsidTr="00821FBB">
        <w:trPr>
          <w:trHeight w:val="575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CB81" w14:textId="77777777" w:rsidR="004220EF" w:rsidRPr="00322921" w:rsidRDefault="004220EF" w:rsidP="004220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</w:t>
            </w:r>
            <w:r w:rsidRPr="0032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D966" w14:textId="35DA71EF" w:rsidR="004220EF" w:rsidRPr="00B751EF" w:rsidRDefault="004220EF" w:rsidP="004220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содержание автомобильной дороги с. </w:t>
            </w:r>
            <w:proofErr w:type="spellStart"/>
            <w:r w:rsidRPr="0082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овка</w:t>
            </w:r>
            <w:proofErr w:type="spellEnd"/>
            <w:r w:rsidRPr="0082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,44 км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E71C" w14:textId="2C479AB4" w:rsidR="004220EF" w:rsidRPr="00821FBB" w:rsidRDefault="00BC2E85" w:rsidP="004220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71</w:t>
            </w:r>
            <w:r w:rsidR="004220EF" w:rsidRPr="0082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4CB9FAD5" w14:textId="77777777" w:rsidR="004220EF" w:rsidRPr="00B751EF" w:rsidRDefault="004220EF" w:rsidP="004220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0EF" w:rsidRPr="00322921" w14:paraId="3344B219" w14:textId="77777777" w:rsidTr="00821FBB">
        <w:trPr>
          <w:trHeight w:val="575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F66C" w14:textId="77777777" w:rsidR="004220EF" w:rsidRPr="00322921" w:rsidRDefault="004220EF" w:rsidP="004220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4906" w14:textId="77777777" w:rsidR="004220EF" w:rsidRPr="00322921" w:rsidRDefault="004220EF" w:rsidP="004220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696F" w14:textId="3013E12C" w:rsidR="004220EF" w:rsidRPr="00821FBB" w:rsidRDefault="00BC2E85" w:rsidP="004220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5,71</w:t>
            </w:r>
            <w:r w:rsidRPr="001E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20EF" w:rsidRPr="0082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</w:tbl>
    <w:p w14:paraId="6D713CC6" w14:textId="77777777" w:rsidR="00821FBB" w:rsidRPr="00D056E7" w:rsidRDefault="00821FBB" w:rsidP="00821F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357403" w14:textId="77777777"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B06924" w14:textId="77777777"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BE3996" w14:textId="77777777"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B3E91C" w14:textId="77777777"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02CB2A" w14:textId="77777777"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38C4A0" w14:textId="77777777"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DC1B11" w14:textId="77777777"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075F6C" w14:textId="77777777"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E4A2FF" w14:textId="77777777"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4E1F01" w14:textId="77777777"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082155" w14:textId="77777777"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F3AE05" w14:textId="77777777"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67BE1F" w14:textId="77777777"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F58FF7" w14:textId="77777777"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A0D55D" w14:textId="77777777"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263A70" w14:textId="77777777"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9C9283" w14:textId="77777777"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AD6B6F" w14:textId="77777777"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FF2B82" w14:textId="77777777"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34FE2E" w14:textId="77777777"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082778" w14:textId="77777777"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DEEAB5" w14:textId="77777777"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DED981" w14:textId="77777777"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4AE2BB" w14:textId="77777777"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E91AF8" w14:textId="77777777"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BC7050" w14:textId="77777777"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2D8D33" w14:textId="77777777"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8E92BB" w14:textId="77777777"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9FC210" w14:textId="77777777"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E4A724" w14:textId="77777777" w:rsidR="00843E43" w:rsidRDefault="00843E43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ED0D49" w14:textId="77777777" w:rsidR="00843E43" w:rsidRDefault="00843E43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843E43" w:rsidSect="001E24A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527E"/>
    <w:rsid w:val="0009765A"/>
    <w:rsid w:val="000D20BD"/>
    <w:rsid w:val="00137033"/>
    <w:rsid w:val="0014002B"/>
    <w:rsid w:val="00152178"/>
    <w:rsid w:val="001C216F"/>
    <w:rsid w:val="001E0B6A"/>
    <w:rsid w:val="001E24A0"/>
    <w:rsid w:val="002155E2"/>
    <w:rsid w:val="00254668"/>
    <w:rsid w:val="002B382C"/>
    <w:rsid w:val="002B6D71"/>
    <w:rsid w:val="002D352E"/>
    <w:rsid w:val="002F2107"/>
    <w:rsid w:val="00322921"/>
    <w:rsid w:val="00324211"/>
    <w:rsid w:val="00342800"/>
    <w:rsid w:val="003600D0"/>
    <w:rsid w:val="0036527E"/>
    <w:rsid w:val="00366CDC"/>
    <w:rsid w:val="003B467F"/>
    <w:rsid w:val="003C70D7"/>
    <w:rsid w:val="004220EF"/>
    <w:rsid w:val="004574C1"/>
    <w:rsid w:val="00493236"/>
    <w:rsid w:val="00506F8C"/>
    <w:rsid w:val="005C4B12"/>
    <w:rsid w:val="00680415"/>
    <w:rsid w:val="006A7568"/>
    <w:rsid w:val="00732B6B"/>
    <w:rsid w:val="007D56A4"/>
    <w:rsid w:val="00821FBB"/>
    <w:rsid w:val="008264DA"/>
    <w:rsid w:val="00843E43"/>
    <w:rsid w:val="008556D1"/>
    <w:rsid w:val="008E2B03"/>
    <w:rsid w:val="0093345D"/>
    <w:rsid w:val="00934686"/>
    <w:rsid w:val="009B5B84"/>
    <w:rsid w:val="009D449B"/>
    <w:rsid w:val="00A207FE"/>
    <w:rsid w:val="00AE5CEB"/>
    <w:rsid w:val="00AF1FF3"/>
    <w:rsid w:val="00B33A9D"/>
    <w:rsid w:val="00B51028"/>
    <w:rsid w:val="00B751EF"/>
    <w:rsid w:val="00B7737C"/>
    <w:rsid w:val="00BC2E85"/>
    <w:rsid w:val="00BD7E97"/>
    <w:rsid w:val="00C2588B"/>
    <w:rsid w:val="00C56544"/>
    <w:rsid w:val="00C56CBC"/>
    <w:rsid w:val="00C72522"/>
    <w:rsid w:val="00C83858"/>
    <w:rsid w:val="00CB2974"/>
    <w:rsid w:val="00CB455A"/>
    <w:rsid w:val="00D056E7"/>
    <w:rsid w:val="00D05E38"/>
    <w:rsid w:val="00D97E63"/>
    <w:rsid w:val="00DC26EE"/>
    <w:rsid w:val="00DF0DA0"/>
    <w:rsid w:val="00E11948"/>
    <w:rsid w:val="00E13207"/>
    <w:rsid w:val="00E36636"/>
    <w:rsid w:val="00E70621"/>
    <w:rsid w:val="00EA3F03"/>
    <w:rsid w:val="00F04FEE"/>
    <w:rsid w:val="00F232BC"/>
    <w:rsid w:val="00F33B07"/>
    <w:rsid w:val="00F35829"/>
    <w:rsid w:val="00F645CE"/>
    <w:rsid w:val="00F720E5"/>
    <w:rsid w:val="00FA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5D1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52E"/>
  </w:style>
  <w:style w:type="paragraph" w:styleId="1">
    <w:name w:val="heading 1"/>
    <w:basedOn w:val="a"/>
    <w:next w:val="a"/>
    <w:link w:val="10"/>
    <w:qFormat/>
    <w:rsid w:val="00E3663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56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5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366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056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D056E7"/>
  </w:style>
  <w:style w:type="paragraph" w:customStyle="1" w:styleId="formattext">
    <w:name w:val="formattext"/>
    <w:basedOn w:val="a"/>
    <w:rsid w:val="00D0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056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519D5-84EC-498A-82F7-D0DB2166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36</cp:revision>
  <cp:lastPrinted>2022-02-01T02:08:00Z</cp:lastPrinted>
  <dcterms:created xsi:type="dcterms:W3CDTF">2018-06-29T05:54:00Z</dcterms:created>
  <dcterms:modified xsi:type="dcterms:W3CDTF">2022-05-05T01:55:00Z</dcterms:modified>
</cp:coreProperties>
</file>